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C6C3" w14:textId="77777777" w:rsidR="00534985" w:rsidRPr="00A40887" w:rsidRDefault="005C3F84" w:rsidP="00D54EF0">
      <w:pPr>
        <w:pStyle w:val="BOPVClave"/>
        <w:spacing w:after="0"/>
        <w:rPr>
          <w:rFonts w:cs="Arial"/>
          <w:b/>
          <w:lang w:val="eu-ES" w:bidi="eu-ES"/>
        </w:rPr>
      </w:pPr>
      <w:bookmarkStart w:id="0" w:name="_GoBack"/>
      <w:bookmarkEnd w:id="0"/>
      <w:r>
        <w:rPr>
          <w:rFonts w:cs="Arial"/>
          <w:b/>
          <w:lang w:val="eu-ES" w:bidi="eu-ES"/>
        </w:rPr>
        <w:t xml:space="preserve">EKINTZA-HUMANITARIOKO ESKU-HARTZEETAKO </w:t>
      </w:r>
      <w:r w:rsidR="00F67556" w:rsidRPr="00A40887">
        <w:rPr>
          <w:rFonts w:cs="Arial"/>
          <w:b/>
          <w:lang w:val="eu-ES" w:bidi="eu-ES"/>
        </w:rPr>
        <w:t>laguntzetako PROPOSAMEN TEKNIKOA</w:t>
      </w:r>
    </w:p>
    <w:p w14:paraId="574EDE49" w14:textId="77777777" w:rsidR="00D54EF0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07B2803F" w14:textId="77777777" w:rsidR="00D54EF0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65EEAFAD" w14:textId="77777777" w:rsidR="00020859" w:rsidRPr="00C902D6" w:rsidRDefault="00D54EF0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.- DESKRIBAPEN LABURRA</w:t>
      </w:r>
    </w:p>
    <w:p w14:paraId="10D661EF" w14:textId="77777777"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14:paraId="0AE9680A" w14:textId="77777777" w:rsidTr="00652B48">
        <w:tc>
          <w:tcPr>
            <w:tcW w:w="9606" w:type="dxa"/>
          </w:tcPr>
          <w:p w14:paraId="0B77B863" w14:textId="77777777"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748F258" w14:textId="77777777"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14:paraId="0485E1FB" w14:textId="77777777" w:rsidR="00816C75" w:rsidRPr="00C902D6" w:rsidRDefault="00D54EF0" w:rsidP="00D54EF0">
      <w:pPr>
        <w:snapToGrid w:val="0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2.- KOKAPEN ZEHATZA</w:t>
      </w:r>
    </w:p>
    <w:p w14:paraId="1F3AFCA7" w14:textId="77777777" w:rsidR="00D54EF0" w:rsidRPr="00A40887" w:rsidRDefault="00D54EF0" w:rsidP="00D54EF0">
      <w:pPr>
        <w:snapToGrid w:val="0"/>
        <w:jc w:val="both"/>
        <w:rPr>
          <w:rFonts w:ascii="Arial" w:hAnsi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14:paraId="29EF2663" w14:textId="77777777" w:rsidTr="00652B48">
        <w:tc>
          <w:tcPr>
            <w:tcW w:w="9606" w:type="dxa"/>
          </w:tcPr>
          <w:p w14:paraId="34FB5B6D" w14:textId="77777777"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6A069DF" w14:textId="77777777" w:rsidR="00020859" w:rsidRPr="00A40887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630A7BE8" w14:textId="77777777"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="004B6972" w:rsidRPr="00C902D6">
        <w:rPr>
          <w:rFonts w:ascii="Arial" w:hAnsi="Arial" w:cs="Arial"/>
          <w:b/>
          <w:sz w:val="22"/>
          <w:szCs w:val="22"/>
          <w:lang w:val="eu-ES"/>
        </w:rPr>
        <w:t>TESTUINGURUA</w:t>
      </w:r>
    </w:p>
    <w:p w14:paraId="244062B4" w14:textId="77777777"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14:paraId="55174AB0" w14:textId="77777777" w:rsidR="00020859" w:rsidRPr="00A40887" w:rsidRDefault="00020859" w:rsidP="00D5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14:paraId="79991DB9" w14:textId="77777777" w:rsidR="00F612C8" w:rsidRPr="00A40887" w:rsidRDefault="00F612C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02162F9B" w14:textId="77777777"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4.- </w:t>
      </w:r>
      <w:r w:rsidR="004B6972" w:rsidRPr="00C902D6">
        <w:rPr>
          <w:rFonts w:ascii="Arial" w:hAnsi="Arial" w:cs="Arial"/>
          <w:b/>
          <w:sz w:val="22"/>
          <w:szCs w:val="22"/>
          <w:lang w:val="eu-ES"/>
        </w:rPr>
        <w:t xml:space="preserve">IDENTIFIKAZIO-PROZESUA </w:t>
      </w:r>
    </w:p>
    <w:p w14:paraId="282D0847" w14:textId="77777777" w:rsidR="00020859" w:rsidRPr="00A40887" w:rsidRDefault="00020859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0859" w:rsidRPr="00A40887" w14:paraId="313703C3" w14:textId="77777777" w:rsidTr="00652B48">
        <w:tc>
          <w:tcPr>
            <w:tcW w:w="9568" w:type="dxa"/>
          </w:tcPr>
          <w:p w14:paraId="62A363C2" w14:textId="77777777" w:rsidR="00020859" w:rsidRPr="00A40887" w:rsidRDefault="00020859" w:rsidP="00D54EF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698141A" w14:textId="77777777" w:rsidR="00020859" w:rsidRPr="00A40887" w:rsidRDefault="00020859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14:paraId="3347EF21" w14:textId="77777777"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5.- </w:t>
      </w:r>
      <w:r w:rsidR="004B6972" w:rsidRPr="00C902D6">
        <w:rPr>
          <w:rFonts w:ascii="Arial" w:hAnsi="Arial" w:cs="Arial"/>
          <w:b/>
          <w:sz w:val="22"/>
          <w:szCs w:val="22"/>
          <w:lang w:val="eu-ES" w:bidi="eu-ES"/>
        </w:rPr>
        <w:t xml:space="preserve">JUSTIFIKAZIOA </w:t>
      </w:r>
    </w:p>
    <w:p w14:paraId="69AD9BFA" w14:textId="77777777" w:rsidR="00020859" w:rsidRPr="00A40887" w:rsidRDefault="00020859" w:rsidP="00D54EF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14:paraId="43210D7B" w14:textId="77777777" w:rsidTr="00652B48">
        <w:tc>
          <w:tcPr>
            <w:tcW w:w="9606" w:type="dxa"/>
          </w:tcPr>
          <w:p w14:paraId="4445C19A" w14:textId="77777777" w:rsidR="00020859" w:rsidRPr="00A40887" w:rsidRDefault="00020859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60F0E09" w14:textId="77777777" w:rsidR="0060198D" w:rsidRPr="00A40887" w:rsidRDefault="0060198D" w:rsidP="00D54EF0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6A9A4DC0" w14:textId="77777777" w:rsidR="00F612C8" w:rsidRPr="00C902D6" w:rsidRDefault="00020859" w:rsidP="00D54EF0">
      <w:pPr>
        <w:jc w:val="both"/>
        <w:rPr>
          <w:rFonts w:ascii="Arial" w:hAnsi="Arial"/>
          <w:b/>
          <w:szCs w:val="24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6.- </w:t>
      </w:r>
      <w:r w:rsidR="0060198D" w:rsidRPr="00C902D6">
        <w:rPr>
          <w:rFonts w:ascii="Arial" w:hAnsi="Arial" w:cs="Arial"/>
          <w:b/>
          <w:sz w:val="22"/>
          <w:szCs w:val="22"/>
          <w:lang w:val="eu-ES"/>
        </w:rPr>
        <w:t xml:space="preserve">XEDE-BIZTANLERIA </w:t>
      </w:r>
    </w:p>
    <w:p w14:paraId="3CA5C0D3" w14:textId="77777777" w:rsidR="00B27436" w:rsidRPr="00A40887" w:rsidRDefault="00B27436" w:rsidP="00B2743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7436" w:rsidRPr="00A40887" w14:paraId="52DDF5B8" w14:textId="77777777" w:rsidTr="00ED12C3">
        <w:tc>
          <w:tcPr>
            <w:tcW w:w="9606" w:type="dxa"/>
          </w:tcPr>
          <w:p w14:paraId="3DE34514" w14:textId="77777777" w:rsidR="00B27436" w:rsidRPr="00A40887" w:rsidRDefault="00B27436" w:rsidP="00ED12C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8286B70" w14:textId="77777777" w:rsidR="00B27436" w:rsidRPr="00A40887" w:rsidRDefault="00B27436" w:rsidP="00B27436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31AE6821" w14:textId="77777777" w:rsidR="0060198D" w:rsidRPr="00A40887" w:rsidRDefault="0060198D" w:rsidP="00D54EF0">
      <w:pPr>
        <w:pStyle w:val="Textoindependiente"/>
        <w:ind w:right="-81"/>
        <w:rPr>
          <w:rFonts w:ascii="Arial" w:hAnsi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6.1.- </w:t>
      </w:r>
      <w:r w:rsidRPr="00A40887">
        <w:rPr>
          <w:rFonts w:ascii="Arial" w:hAnsi="Arial"/>
          <w:szCs w:val="22"/>
          <w:lang w:val="eu-ES"/>
        </w:rPr>
        <w:t>Xede-biztanleria identifikatzea eta ezaugarriak aipatzea</w:t>
      </w:r>
    </w:p>
    <w:p w14:paraId="0ADD758F" w14:textId="77777777" w:rsidR="0060198D" w:rsidRPr="00A40887" w:rsidRDefault="0060198D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134"/>
        <w:gridCol w:w="1276"/>
        <w:gridCol w:w="992"/>
        <w:gridCol w:w="851"/>
        <w:gridCol w:w="1278"/>
      </w:tblGrid>
      <w:tr w:rsidR="00D73AF6" w:rsidRPr="00D54EF0" w14:paraId="6B5F3699" w14:textId="77777777" w:rsidTr="00005627">
        <w:trPr>
          <w:trHeight w:val="705"/>
        </w:trPr>
        <w:tc>
          <w:tcPr>
            <w:tcW w:w="1384" w:type="dxa"/>
            <w:shd w:val="clear" w:color="auto" w:fill="D9D9D9"/>
            <w:vAlign w:val="center"/>
          </w:tcPr>
          <w:p w14:paraId="6CF3B1EF" w14:textId="77777777" w:rsidR="00381A3B" w:rsidRPr="00381A3B" w:rsidRDefault="00381A3B" w:rsidP="00381A3B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Kolektiboa</w:t>
            </w:r>
          </w:p>
          <w:p w14:paraId="5BFE067F" w14:textId="77777777" w:rsidR="0060198D" w:rsidRPr="00EC62F4" w:rsidRDefault="00381A3B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C2CE6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4634992" w14:textId="77777777" w:rsidR="0060198D" w:rsidRPr="00EC62F4" w:rsidRDefault="00FA056A" w:rsidP="00EC62F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unitatea/egonleku/ errefuxiatu-esparru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0A53F6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Pertsonak guztir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43C9D3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EA28C1B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 w:cs="Arial"/>
                <w:b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CE5A33B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Adin-taldea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60B3C37B" w14:textId="77777777" w:rsidR="0060198D" w:rsidRPr="00381A3B" w:rsidRDefault="00381A3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Aniztasun funtzionala</w:t>
            </w:r>
          </w:p>
        </w:tc>
      </w:tr>
      <w:tr w:rsidR="00D73AF6" w:rsidRPr="00D54EF0" w14:paraId="2CBC7CC0" w14:textId="77777777" w:rsidTr="00005627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14:paraId="3EBE8185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7BA18F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F1C768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287BE688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3447ABB9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3C93BA83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67196C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14:paraId="3046F1F1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73AF6" w:rsidRPr="00D54EF0" w14:paraId="05389C1D" w14:textId="77777777" w:rsidTr="00005627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14:paraId="560A8F31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24228A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DFCDE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79EAD0D9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405B0CF1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000C59FD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E4E99E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8" w:type="dxa"/>
          </w:tcPr>
          <w:p w14:paraId="0CE340C6" w14:textId="77777777" w:rsidR="0060198D" w:rsidRPr="00D54EF0" w:rsidRDefault="0060198D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14:paraId="67C9B024" w14:textId="77777777" w:rsidR="0060198D" w:rsidRPr="00A40887" w:rsidRDefault="0060198D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F774A57" w14:textId="77777777" w:rsidR="0060198D" w:rsidRPr="00A40887" w:rsidRDefault="0060198D" w:rsidP="00D54EF0">
      <w:pPr>
        <w:pStyle w:val="Textoindependiente"/>
        <w:ind w:right="-81"/>
        <w:rPr>
          <w:rFonts w:ascii="Arial" w:hAnsi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6.2.- </w:t>
      </w:r>
      <w:r w:rsidR="002B44EF" w:rsidRPr="00A40887">
        <w:rPr>
          <w:rFonts w:ascii="Arial" w:hAnsi="Arial"/>
          <w:szCs w:val="22"/>
          <w:lang w:val="eu-ES"/>
        </w:rPr>
        <w:t>Hautaketa-irizpideak</w:t>
      </w:r>
    </w:p>
    <w:p w14:paraId="5E6BCFB5" w14:textId="77777777" w:rsidR="00B27436" w:rsidRPr="00A40887" w:rsidRDefault="00B27436" w:rsidP="00B27436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7436" w:rsidRPr="00A40887" w14:paraId="16F46868" w14:textId="77777777" w:rsidTr="00ED12C3">
        <w:tc>
          <w:tcPr>
            <w:tcW w:w="9606" w:type="dxa"/>
          </w:tcPr>
          <w:p w14:paraId="690C465E" w14:textId="77777777" w:rsidR="00B27436" w:rsidRPr="00A40887" w:rsidRDefault="00B27436" w:rsidP="00ED12C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956129B" w14:textId="77777777" w:rsidR="00B27436" w:rsidRPr="00A40887" w:rsidRDefault="00B27436" w:rsidP="00B27436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3614A052" w14:textId="77777777" w:rsidR="002B44EF" w:rsidRPr="00A40887" w:rsidRDefault="002B44EF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B27436">
        <w:rPr>
          <w:rFonts w:ascii="Arial" w:hAnsi="Arial" w:cs="Arial"/>
          <w:szCs w:val="22"/>
          <w:lang w:val="eu-ES"/>
        </w:rPr>
        <w:t>6.3.- Gaitasun eta ahultasunen analisia</w:t>
      </w:r>
      <w:r w:rsidRPr="00A40887">
        <w:rPr>
          <w:rFonts w:ascii="Arial" w:hAnsi="Arial" w:cs="Arial"/>
          <w:szCs w:val="22"/>
          <w:lang w:val="eu-ES"/>
        </w:rPr>
        <w:t xml:space="preserve"> </w:t>
      </w:r>
    </w:p>
    <w:p w14:paraId="505745BA" w14:textId="77777777" w:rsidR="002B44EF" w:rsidRPr="00A40887" w:rsidRDefault="002B44EF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402"/>
      </w:tblGrid>
      <w:tr w:rsidR="002B44EF" w:rsidRPr="00B117BF" w14:paraId="16439BBC" w14:textId="77777777" w:rsidTr="002B44EF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14:paraId="3F1AC58A" w14:textId="77777777" w:rsidR="00F8528A" w:rsidRPr="00381A3B" w:rsidRDefault="00F8528A" w:rsidP="00F8528A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Kolektiboa</w:t>
            </w:r>
          </w:p>
          <w:p w14:paraId="0119183A" w14:textId="77777777" w:rsidR="002B44EF" w:rsidRPr="00EC62F4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C31B6C" w14:textId="77777777" w:rsidR="002B44EF" w:rsidRPr="0032573D" w:rsidRDefault="002B44EF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Gaitasun fisiko eta materialak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9FFDA78" w14:textId="77777777" w:rsidR="0032573D" w:rsidRPr="0032573D" w:rsidRDefault="00D54EF0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Gizarteari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32573D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ntolamenduari</w:t>
            </w: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</w:p>
          <w:p w14:paraId="176D29E7" w14:textId="77777777" w:rsidR="002B44EF" w:rsidRPr="0032573D" w:rsidRDefault="00704A64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k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pital sozialari dagozkien gaitasuna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ED4381" w14:textId="77777777" w:rsidR="002B44EF" w:rsidRPr="0032573D" w:rsidRDefault="00D54EF0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Motibazioari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jarrerari</w:t>
            </w: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32573D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ei </w:t>
            </w:r>
            <w:r w:rsidR="002B44EF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dagozkien gaitasunak</w:t>
            </w:r>
          </w:p>
        </w:tc>
      </w:tr>
      <w:tr w:rsidR="002B44EF" w:rsidRPr="00B117BF" w14:paraId="49D7C337" w14:textId="77777777" w:rsidTr="002B44EF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3ABA360B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8070F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F393BA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773924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2B44EF" w:rsidRPr="00B117BF" w14:paraId="60C3E244" w14:textId="77777777" w:rsidTr="002B44EF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7568E41A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03B274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E1F378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460893" w14:textId="77777777" w:rsidR="002B44EF" w:rsidRPr="00D54EF0" w:rsidRDefault="002B44EF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14:paraId="55CC3613" w14:textId="77777777" w:rsidR="002B44EF" w:rsidRPr="00A40887" w:rsidRDefault="002B44EF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6435BE9" w14:textId="77777777" w:rsidR="002B44EF" w:rsidRPr="00A40887" w:rsidRDefault="002B44EF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402"/>
      </w:tblGrid>
      <w:tr w:rsidR="00704A64" w:rsidRPr="00B117BF" w14:paraId="07CA21D1" w14:textId="77777777" w:rsidTr="00143706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14:paraId="3129A76D" w14:textId="77777777" w:rsidR="00F8528A" w:rsidRPr="00381A3B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lastRenderedPageBreak/>
              <w:t>Kolektiboa</w:t>
            </w:r>
          </w:p>
          <w:p w14:paraId="2608D9C4" w14:textId="77777777" w:rsidR="00704A64" w:rsidRPr="00EC62F4" w:rsidRDefault="00F8528A" w:rsidP="00EC62F4">
            <w:pPr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  <w:r w:rsidRPr="00381A3B">
              <w:rPr>
                <w:rFonts w:ascii="Arial" w:hAnsi="Arial"/>
                <w:b/>
                <w:sz w:val="18"/>
                <w:lang w:val="eu-ES"/>
              </w:rPr>
              <w:t>Desplazatua/errefuxiatua/abegi-biztanle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C96ED86" w14:textId="77777777" w:rsidR="00704A64" w:rsidRPr="0032573D" w:rsidRDefault="00704A64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Ahultasun fisiko eta materialak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52305CD" w14:textId="77777777" w:rsidR="00704A64" w:rsidRPr="0032573D" w:rsidRDefault="0032573D" w:rsidP="003257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Gizarteari/</w:t>
            </w:r>
            <w:r w:rsidR="00704A64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antolamenduari /kapital sozialari dagozkien ahultasuna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BA22DF7" w14:textId="77777777" w:rsidR="00704A64" w:rsidRPr="0032573D" w:rsidRDefault="0032573D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Motibazioari/jarrerari/ezagutzei </w:t>
            </w:r>
            <w:r w:rsidR="00704A64"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dagozkien ahultasunak</w:t>
            </w:r>
          </w:p>
        </w:tc>
      </w:tr>
      <w:tr w:rsidR="00704A64" w:rsidRPr="00B117BF" w14:paraId="663C2CF4" w14:textId="77777777" w:rsidTr="00143706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70801488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A09BCA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8859449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9690C1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704A64" w:rsidRPr="00B117BF" w14:paraId="62D762E9" w14:textId="77777777" w:rsidTr="00143706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2D957BC3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B9A9A0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FAD4B66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324D96" w14:textId="77777777" w:rsidR="00704A64" w:rsidRPr="00A40887" w:rsidRDefault="00704A64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BFA624D" w14:textId="77777777" w:rsidR="002B44EF" w:rsidRPr="00A40887" w:rsidRDefault="002B44EF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4F9A261F" w14:textId="77777777" w:rsidR="00020859" w:rsidRPr="00C902D6" w:rsidRDefault="00020859" w:rsidP="00D54EF0">
      <w:pPr>
        <w:pStyle w:val="BOPV"/>
        <w:tabs>
          <w:tab w:val="left" w:pos="425"/>
        </w:tabs>
        <w:jc w:val="both"/>
        <w:rPr>
          <w:rFonts w:cs="Arial"/>
          <w:b/>
          <w:lang w:val="eu-ES" w:bidi="eu-ES"/>
        </w:rPr>
      </w:pPr>
      <w:r w:rsidRPr="00C902D6">
        <w:rPr>
          <w:rFonts w:cs="Arial"/>
          <w:b/>
          <w:lang w:val="eu-ES" w:eastAsia="es-ES"/>
        </w:rPr>
        <w:t xml:space="preserve">7.- </w:t>
      </w:r>
      <w:r w:rsidR="00704A64" w:rsidRPr="00C902D6">
        <w:rPr>
          <w:rFonts w:cs="Arial"/>
          <w:b/>
          <w:lang w:val="eu-ES" w:bidi="eu-ES"/>
        </w:rPr>
        <w:t>ESKU-HARTZEAREN LOGIKA</w:t>
      </w:r>
    </w:p>
    <w:p w14:paraId="67B560BB" w14:textId="77777777" w:rsidR="00704A64" w:rsidRPr="00A40887" w:rsidRDefault="00704A64" w:rsidP="00D54EF0">
      <w:pPr>
        <w:pStyle w:val="BOPV"/>
        <w:tabs>
          <w:tab w:val="left" w:pos="425"/>
        </w:tabs>
        <w:jc w:val="both"/>
        <w:rPr>
          <w:rFonts w:cs="Arial"/>
          <w:lang w:val="eu-ES" w:bidi="eu-ES"/>
        </w:rPr>
      </w:pPr>
    </w:p>
    <w:p w14:paraId="344CCE3C" w14:textId="77777777"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7.1.- </w:t>
      </w:r>
      <w:r w:rsidRPr="00A40887">
        <w:rPr>
          <w:rFonts w:ascii="Arial" w:hAnsi="Arial"/>
          <w:szCs w:val="22"/>
          <w:lang w:val="eu-ES"/>
        </w:rPr>
        <w:t>Marko logikoaren matrizea</w:t>
      </w:r>
    </w:p>
    <w:p w14:paraId="0190A7A5" w14:textId="77777777"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977"/>
      </w:tblGrid>
      <w:tr w:rsidR="00704A64" w:rsidRPr="00D54EF0" w14:paraId="3D7D77E5" w14:textId="77777777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7C223C" w14:textId="77777777"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3A219B" w14:textId="77777777"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27F311" w14:textId="77777777" w:rsidR="00704A64" w:rsidRPr="00D54EF0" w:rsidRDefault="00704A64" w:rsidP="00D54EF0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highlight w:val="green"/>
                <w:lang w:val="eu-ES"/>
              </w:rPr>
            </w:pPr>
            <w:r w:rsidRPr="0032573D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OL</w:t>
            </w:r>
            <w:r w:rsidR="003E0E0A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A49466" w14:textId="77777777"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EGIAZTATZEKO ITURRI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DDFE9B" w14:textId="77777777" w:rsidR="00704A64" w:rsidRPr="00D54EF0" w:rsidRDefault="00704A64" w:rsidP="00D54EF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KANPOKO FAKTOREAK/HIPOTESIAK </w:t>
            </w:r>
          </w:p>
        </w:tc>
      </w:tr>
      <w:tr w:rsidR="00704A64" w:rsidRPr="00D54EF0" w14:paraId="057D4DF5" w14:textId="77777777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223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HELBURU OROKORRA </w:t>
            </w:r>
          </w:p>
          <w:p w14:paraId="2C5A994E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14:paraId="2AB80ED8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E2F36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6140B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BB35B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C56DE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</w:tr>
      <w:tr w:rsidR="00704A64" w:rsidRPr="00D54EF0" w14:paraId="6475EF52" w14:textId="77777777" w:rsidTr="00704A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92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HELBURU ESPEZIFIKOA </w:t>
            </w:r>
          </w:p>
          <w:p w14:paraId="16E3AD88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14:paraId="3784E72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146B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AOE 1. HE</w:t>
            </w:r>
            <w:r w:rsidRPr="00D54EF0">
              <w:rPr>
                <w:rFonts w:ascii="Arial" w:hAnsi="Arial"/>
                <w:b/>
                <w:i/>
                <w:color w:val="000000"/>
                <w:sz w:val="18"/>
                <w:szCs w:val="18"/>
                <w:lang w:val="eu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32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EC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14:paraId="7844C67F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14:paraId="017FDDD7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14:paraId="216E4392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FF0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14:paraId="3D5B9C7F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14:paraId="7E8F8F35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254BBE49" w14:textId="77777777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B6D" w14:textId="77777777" w:rsidR="00704A64" w:rsidRPr="00D54EF0" w:rsidRDefault="00704A64" w:rsidP="00D54EF0">
            <w:pPr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7E1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AOE 1. HE</w:t>
            </w:r>
            <w:r w:rsidRPr="00D54EF0">
              <w:rPr>
                <w:rFonts w:ascii="Arial" w:hAnsi="Arial"/>
                <w:b/>
                <w:i/>
                <w:color w:val="000000"/>
                <w:sz w:val="18"/>
                <w:szCs w:val="18"/>
                <w:lang w:val="eu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74A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1C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14:paraId="70BB269F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14:paraId="56C5A7F5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14:paraId="77C94821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09E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14:paraId="7746D7AF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14:paraId="73CD47E3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3CAAC8E9" w14:textId="77777777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C2DF" w14:textId="77777777" w:rsidR="00704A64" w:rsidRPr="00D54EF0" w:rsidRDefault="00704A64" w:rsidP="00D54EF0">
            <w:pPr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C25F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CC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C8F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DF43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2D100AE7" w14:textId="77777777" w:rsidTr="00704A6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5A0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EMAITZA</w:t>
            </w:r>
          </w:p>
          <w:p w14:paraId="7EE3EA2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14:paraId="089B1DA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C20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627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76E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14:paraId="1B7C98D2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14:paraId="15FF6C76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14:paraId="02F098E1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911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14:paraId="333BA5F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14:paraId="125A4B86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3FF7B5FF" w14:textId="77777777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14BC" w14:textId="77777777" w:rsidR="00704A64" w:rsidRPr="00D54EF0" w:rsidRDefault="00704A64" w:rsidP="00D54EF0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1D0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986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4EC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14:paraId="039D065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14:paraId="3A09C2E0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14:paraId="2385E1D8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678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14:paraId="48D782FA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14:paraId="0EC8948E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0CC2DE1F" w14:textId="77777777" w:rsidTr="00704A6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A23" w14:textId="77777777" w:rsidR="00704A64" w:rsidRPr="00D54EF0" w:rsidRDefault="00704A64" w:rsidP="00D54EF0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53AB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E61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F1C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723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0024D4DA" w14:textId="77777777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E06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FF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9F7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6A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14:paraId="79ECF145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14:paraId="11F0E6E5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14:paraId="61D6985C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1F8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14:paraId="131263D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14:paraId="438C805A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39F77A74" w14:textId="77777777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A6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  <w:p w14:paraId="312C44D7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B0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eu-ES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504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2323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 EI.</w:t>
            </w:r>
          </w:p>
          <w:p w14:paraId="0B04B08A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 EI.</w:t>
            </w:r>
          </w:p>
          <w:p w14:paraId="4DF541C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  <w:p w14:paraId="54EA31A0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1B7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1.H:</w:t>
            </w:r>
          </w:p>
          <w:p w14:paraId="100EB41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2.H:</w:t>
            </w:r>
          </w:p>
          <w:p w14:paraId="1F206CB7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i/>
                <w:sz w:val="18"/>
                <w:szCs w:val="18"/>
                <w:lang w:val="eu-ES"/>
              </w:rPr>
              <w:t>…</w:t>
            </w:r>
          </w:p>
        </w:tc>
      </w:tr>
      <w:tr w:rsidR="00704A64" w:rsidRPr="00D54EF0" w14:paraId="7FF8921B" w14:textId="77777777" w:rsidTr="00704A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30A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FAB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1E9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BE5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61BD" w14:textId="77777777" w:rsidR="00704A64" w:rsidRPr="00D54EF0" w:rsidRDefault="00704A64" w:rsidP="00D54EF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</w:p>
        </w:tc>
      </w:tr>
    </w:tbl>
    <w:p w14:paraId="7E0A1F26" w14:textId="77777777" w:rsidR="00704A64" w:rsidRPr="00FA056A" w:rsidRDefault="00704A64" w:rsidP="00D54EF0">
      <w:pPr>
        <w:pStyle w:val="Textoindependiente"/>
        <w:rPr>
          <w:rFonts w:ascii="Arial" w:hAnsi="Arial" w:cs="Arial"/>
          <w:sz w:val="24"/>
          <w:szCs w:val="22"/>
          <w:lang w:val="eu-ES"/>
        </w:rPr>
      </w:pPr>
    </w:p>
    <w:p w14:paraId="6559F30F" w14:textId="77777777" w:rsidR="003E0E0A" w:rsidRPr="00EC62F4" w:rsidRDefault="00FA056A" w:rsidP="003E0E0A">
      <w:pPr>
        <w:pStyle w:val="Textoindependiente"/>
        <w:rPr>
          <w:rFonts w:ascii="Arial" w:hAnsi="Arial" w:cs="Arial"/>
          <w:szCs w:val="22"/>
          <w:lang w:val="eu-ES"/>
        </w:rPr>
      </w:pPr>
      <w:r w:rsidRPr="00EC62F4">
        <w:rPr>
          <w:rFonts w:ascii="Arial" w:hAnsi="Arial" w:cs="Arial"/>
          <w:szCs w:val="22"/>
          <w:lang w:val="eu-ES"/>
        </w:rPr>
        <w:t>(1) Identifikazioren bati esker adierazleren bat izango balitz (oinarrizko lerro bat)</w:t>
      </w:r>
    </w:p>
    <w:p w14:paraId="46CE62D6" w14:textId="77777777" w:rsidR="003E0E0A" w:rsidRPr="00EC62F4" w:rsidRDefault="003E0E0A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p w14:paraId="76B28428" w14:textId="77777777" w:rsidR="00F92DEB" w:rsidRPr="00F92DEB" w:rsidRDefault="00704A64" w:rsidP="00F92DEB">
      <w:pPr>
        <w:rPr>
          <w:rFonts w:ascii="Arial" w:hAnsi="Arial" w:cs="Arial"/>
          <w:lang w:val="eu-ES"/>
        </w:rPr>
      </w:pPr>
      <w:r w:rsidRPr="00F92DEB">
        <w:rPr>
          <w:rFonts w:ascii="Arial" w:hAnsi="Arial" w:cs="Arial"/>
          <w:sz w:val="22"/>
          <w:szCs w:val="22"/>
          <w:lang w:val="eu-ES"/>
        </w:rPr>
        <w:t>7.2</w:t>
      </w:r>
      <w:r w:rsidRPr="00F92DEB">
        <w:rPr>
          <w:rFonts w:ascii="Arial" w:hAnsi="Arial" w:cs="Arial"/>
          <w:sz w:val="24"/>
          <w:szCs w:val="22"/>
          <w:lang w:val="eu-ES"/>
        </w:rPr>
        <w:t xml:space="preserve">.- </w:t>
      </w:r>
      <w:r w:rsidR="00F92DEB" w:rsidRPr="00F92DEB">
        <w:rPr>
          <w:rFonts w:ascii="Arial" w:hAnsi="Arial"/>
          <w:sz w:val="24"/>
          <w:lang w:val="eu-ES"/>
        </w:rPr>
        <w:t xml:space="preserve">Proposatutako </w:t>
      </w:r>
      <w:r w:rsidR="00F92DEB" w:rsidRPr="00F92DEB">
        <w:rPr>
          <w:rFonts w:ascii="Arial" w:hAnsi="Arial"/>
          <w:sz w:val="22"/>
          <w:lang w:val="eu-ES"/>
        </w:rPr>
        <w:t>esku-hartzearen logika babesten duten arrazoiak azaldu. Aurreko esku-hartzeetan ikasitakoa nola txertatu den adierazi.</w:t>
      </w:r>
    </w:p>
    <w:p w14:paraId="3984D942" w14:textId="77777777"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04A64" w:rsidRPr="00A40887" w14:paraId="4148BE39" w14:textId="77777777" w:rsidTr="00143706">
        <w:tc>
          <w:tcPr>
            <w:tcW w:w="8897" w:type="dxa"/>
          </w:tcPr>
          <w:p w14:paraId="388F9404" w14:textId="77777777" w:rsidR="00704A64" w:rsidRPr="00A40887" w:rsidRDefault="00704A64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72E2B86" w14:textId="77777777" w:rsidR="00704A64" w:rsidRPr="00A40887" w:rsidRDefault="00704A64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EB66501" w14:textId="77777777" w:rsidR="00704A64" w:rsidRPr="00A40887" w:rsidRDefault="00704A64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p w14:paraId="564D981A" w14:textId="77777777" w:rsidR="00CE1AED" w:rsidRPr="00A40887" w:rsidRDefault="00CE1AED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7.3.- Aurreikusitako jarduerak </w:t>
      </w:r>
    </w:p>
    <w:p w14:paraId="79D0F4E2" w14:textId="77777777" w:rsidR="00CE1AED" w:rsidRPr="00A40887" w:rsidRDefault="00CE1AED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E1AED" w:rsidRPr="00A40887" w14:paraId="4C19D147" w14:textId="77777777" w:rsidTr="00143706">
        <w:tc>
          <w:tcPr>
            <w:tcW w:w="8897" w:type="dxa"/>
          </w:tcPr>
          <w:p w14:paraId="604F8154" w14:textId="77777777" w:rsidR="00CE1AED" w:rsidRPr="00A40887" w:rsidRDefault="00CE1AED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5215DD6" w14:textId="77777777" w:rsidR="00CE1AED" w:rsidRPr="00A40887" w:rsidRDefault="00CE1AED" w:rsidP="00D54EF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57E7846" w14:textId="77777777" w:rsidR="00652B48" w:rsidRPr="00C902D6" w:rsidRDefault="00652B48" w:rsidP="00D54EF0">
      <w:pPr>
        <w:jc w:val="both"/>
        <w:rPr>
          <w:rFonts w:ascii="Arial" w:hAnsi="Arial" w:cs="Arial"/>
          <w:b/>
          <w:sz w:val="22"/>
          <w:szCs w:val="22"/>
          <w:lang w:val="eu-ES" w:eastAsia="es-ES"/>
        </w:rPr>
      </w:pPr>
      <w:r w:rsidRPr="00C902D6">
        <w:rPr>
          <w:rFonts w:ascii="Arial" w:hAnsi="Arial" w:cs="Arial"/>
          <w:b/>
          <w:sz w:val="22"/>
          <w:szCs w:val="22"/>
          <w:lang w:val="eu-ES" w:eastAsia="es-ES"/>
        </w:rPr>
        <w:lastRenderedPageBreak/>
        <w:t xml:space="preserve">8.- </w:t>
      </w:r>
      <w:r w:rsidR="00CE1AED" w:rsidRPr="00C902D6">
        <w:rPr>
          <w:rFonts w:ascii="Arial" w:hAnsi="Arial" w:cs="Arial"/>
          <w:b/>
          <w:sz w:val="22"/>
          <w:szCs w:val="22"/>
          <w:lang w:val="eu-ES" w:eastAsia="es-ES"/>
        </w:rPr>
        <w:t>JARDUEREN KRONOGRAMA</w:t>
      </w:r>
    </w:p>
    <w:p w14:paraId="2FD8C2FD" w14:textId="77777777" w:rsidR="00CE1AED" w:rsidRPr="00A40887" w:rsidRDefault="00CE1AED" w:rsidP="00D54EF0">
      <w:pPr>
        <w:jc w:val="both"/>
        <w:rPr>
          <w:rFonts w:ascii="Arial" w:hAnsi="Arial" w:cs="Arial"/>
          <w:sz w:val="22"/>
          <w:szCs w:val="22"/>
          <w:lang w:val="eu-ES" w:eastAsia="es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B27436" w:rsidRPr="00B27436" w14:paraId="7AB9AE2C" w14:textId="77777777" w:rsidTr="00ED12C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BD282C" w14:textId="77777777" w:rsidR="00B27436" w:rsidRPr="00B27436" w:rsidRDefault="00B27436" w:rsidP="00B2743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Urtea</w:t>
            </w:r>
          </w:p>
          <w:p w14:paraId="58BAE5AB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9A81E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 URTE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8335F4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 URTEA</w:t>
            </w:r>
          </w:p>
        </w:tc>
      </w:tr>
      <w:tr w:rsidR="00B27436" w:rsidRPr="00B27436" w14:paraId="7A5C6B8D" w14:textId="77777777" w:rsidTr="00ED12C3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5BDAB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Seihilekoak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1EE1E3AA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5AE7B40B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5F2E82F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52C212EA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2.a</w:t>
            </w:r>
          </w:p>
        </w:tc>
      </w:tr>
      <w:tr w:rsidR="00B27436" w:rsidRPr="00B27436" w14:paraId="4DBC5D06" w14:textId="77777777" w:rsidTr="00ED12C3">
        <w:tc>
          <w:tcPr>
            <w:tcW w:w="5457" w:type="dxa"/>
          </w:tcPr>
          <w:p w14:paraId="46970A8A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1. emaitza</w:t>
            </w:r>
          </w:p>
        </w:tc>
        <w:tc>
          <w:tcPr>
            <w:tcW w:w="956" w:type="dxa"/>
          </w:tcPr>
          <w:p w14:paraId="2B7C35F6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572EF270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3F1784E2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0451B5E9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14:paraId="79577DF3" w14:textId="77777777" w:rsidTr="00ED12C3">
        <w:tc>
          <w:tcPr>
            <w:tcW w:w="5457" w:type="dxa"/>
          </w:tcPr>
          <w:p w14:paraId="4E497D8E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Jarduerak...</w:t>
            </w:r>
          </w:p>
        </w:tc>
        <w:tc>
          <w:tcPr>
            <w:tcW w:w="956" w:type="dxa"/>
          </w:tcPr>
          <w:p w14:paraId="74628A46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035F8988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032BE1AE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457D775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14:paraId="2594BDF6" w14:textId="77777777" w:rsidTr="00ED12C3">
        <w:tc>
          <w:tcPr>
            <w:tcW w:w="5457" w:type="dxa"/>
          </w:tcPr>
          <w:p w14:paraId="2C87B91B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956" w:type="dxa"/>
          </w:tcPr>
          <w:p w14:paraId="6DD514F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2291ADCF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49C597AB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3C58612D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14:paraId="3B622A0D" w14:textId="77777777" w:rsidTr="00ED12C3">
        <w:tc>
          <w:tcPr>
            <w:tcW w:w="5457" w:type="dxa"/>
          </w:tcPr>
          <w:p w14:paraId="56484C3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Emaitza (...)</w:t>
            </w:r>
          </w:p>
        </w:tc>
        <w:tc>
          <w:tcPr>
            <w:tcW w:w="956" w:type="dxa"/>
          </w:tcPr>
          <w:p w14:paraId="2EA02575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50C9C6AE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67D7DE7F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5F7F8D72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14:paraId="78D4CA72" w14:textId="77777777" w:rsidTr="00ED12C3">
        <w:tc>
          <w:tcPr>
            <w:tcW w:w="5457" w:type="dxa"/>
          </w:tcPr>
          <w:p w14:paraId="3FF4142E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27436">
              <w:rPr>
                <w:rFonts w:ascii="Arial" w:hAnsi="Arial"/>
                <w:sz w:val="18"/>
                <w:szCs w:val="18"/>
                <w:lang w:val="eu-ES"/>
              </w:rPr>
              <w:t>Jarduerak (...)</w:t>
            </w:r>
          </w:p>
        </w:tc>
        <w:tc>
          <w:tcPr>
            <w:tcW w:w="956" w:type="dxa"/>
          </w:tcPr>
          <w:p w14:paraId="11B7124A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374551BD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795D839E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138F3AF0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436" w:rsidRPr="00B27436" w14:paraId="52616001" w14:textId="77777777" w:rsidTr="00ED12C3">
        <w:tc>
          <w:tcPr>
            <w:tcW w:w="5457" w:type="dxa"/>
          </w:tcPr>
          <w:p w14:paraId="16677FA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</w:tcPr>
          <w:p w14:paraId="1B984C6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3CB71FF9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58525B2A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14:paraId="6A802D93" w14:textId="77777777" w:rsidR="00B27436" w:rsidRPr="00B27436" w:rsidRDefault="00B27436" w:rsidP="00ED12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ACED03" w14:textId="77777777" w:rsidR="00B27436" w:rsidRDefault="00B27436" w:rsidP="00B2743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10D8673" w14:textId="77777777" w:rsidR="00020859" w:rsidRPr="00C902D6" w:rsidRDefault="00020859" w:rsidP="00D54EF0">
      <w:pPr>
        <w:pStyle w:val="BOPV"/>
        <w:tabs>
          <w:tab w:val="left" w:pos="425"/>
        </w:tabs>
        <w:ind w:right="-81"/>
        <w:jc w:val="both"/>
        <w:rPr>
          <w:rFonts w:cs="Arial"/>
          <w:b/>
          <w:lang w:val="eu-ES" w:eastAsia="es-ES"/>
        </w:rPr>
      </w:pPr>
      <w:r w:rsidRPr="00C902D6">
        <w:rPr>
          <w:rFonts w:cs="Arial"/>
          <w:b/>
          <w:lang w:val="eu-ES" w:eastAsia="es-ES"/>
        </w:rPr>
        <w:t xml:space="preserve">9.- </w:t>
      </w:r>
      <w:r w:rsidR="00615E15" w:rsidRPr="00C902D6">
        <w:rPr>
          <w:rFonts w:cs="Arial"/>
          <w:b/>
          <w:lang w:val="eu-ES" w:eastAsia="es-ES"/>
        </w:rPr>
        <w:t>AURREKONTUA</w:t>
      </w:r>
      <w:r w:rsidR="00362251" w:rsidRPr="00C902D6">
        <w:rPr>
          <w:rFonts w:cs="Arial"/>
          <w:b/>
          <w:lang w:val="eu-ES" w:eastAsia="es-ES"/>
        </w:rPr>
        <w:t xml:space="preserve"> </w:t>
      </w:r>
      <w:r w:rsidR="00362251" w:rsidRPr="00C902D6">
        <w:rPr>
          <w:b/>
          <w:bCs/>
          <w:color w:val="FF0000"/>
        </w:rPr>
        <w:t>(Excel dokumentua bete)</w:t>
      </w:r>
    </w:p>
    <w:p w14:paraId="4EEBB514" w14:textId="77777777" w:rsidR="00F612C8" w:rsidRPr="00A40887" w:rsidRDefault="00F612C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438EAF29" w14:textId="77777777" w:rsidR="00020859" w:rsidRPr="00C902D6" w:rsidRDefault="00020859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10.- </w:t>
      </w:r>
      <w:r w:rsidR="00CE1AED" w:rsidRPr="00C902D6">
        <w:rPr>
          <w:rFonts w:ascii="Arial" w:hAnsi="Arial" w:cs="Arial"/>
          <w:b/>
          <w:sz w:val="22"/>
          <w:szCs w:val="22"/>
          <w:lang w:val="eu-ES"/>
        </w:rPr>
        <w:t>BIDEGARRITASUNA</w:t>
      </w:r>
    </w:p>
    <w:p w14:paraId="53E28B24" w14:textId="77777777" w:rsidR="00A93B08" w:rsidRPr="00A40887" w:rsidRDefault="00A93B08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3500B65A" w14:textId="77777777" w:rsidR="00020859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0.1.- B</w:t>
      </w:r>
      <w:r w:rsidRPr="00A40887">
        <w:rPr>
          <w:rFonts w:ascii="Arial" w:hAnsi="Arial"/>
          <w:szCs w:val="22"/>
          <w:lang w:val="eu-ES"/>
        </w:rPr>
        <w:t>ideragarritasun</w:t>
      </w:r>
      <w:r w:rsidRPr="00A40887">
        <w:rPr>
          <w:rFonts w:ascii="Arial" w:hAnsi="Arial" w:cs="Arial"/>
          <w:szCs w:val="22"/>
          <w:lang w:val="eu-ES"/>
        </w:rPr>
        <w:t xml:space="preserve"> </w:t>
      </w:r>
      <w:r w:rsidRPr="00A40887">
        <w:rPr>
          <w:rFonts w:ascii="Arial" w:hAnsi="Arial"/>
          <w:szCs w:val="22"/>
          <w:lang w:val="eu-ES"/>
        </w:rPr>
        <w:t>teknikoa,</w:t>
      </w:r>
      <w:r w:rsidRPr="00A40887">
        <w:rPr>
          <w:rFonts w:ascii="Arial" w:hAnsi="Arial" w:cs="Arial"/>
          <w:szCs w:val="22"/>
          <w:lang w:val="eu-ES"/>
        </w:rPr>
        <w:t xml:space="preserve"> materiala eta metodologikoa</w:t>
      </w:r>
    </w:p>
    <w:p w14:paraId="77605F1A" w14:textId="77777777"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A40887" w14:paraId="4FC3F049" w14:textId="77777777" w:rsidTr="00652B48">
        <w:tc>
          <w:tcPr>
            <w:tcW w:w="9606" w:type="dxa"/>
          </w:tcPr>
          <w:p w14:paraId="472D626E" w14:textId="77777777"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325E4B6" w14:textId="77777777" w:rsidR="00020859" w:rsidRPr="00A40887" w:rsidRDefault="00020859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AE5F604" w14:textId="77777777" w:rsidR="006D75C6" w:rsidRDefault="006D75C6" w:rsidP="006D75C6">
      <w:pPr>
        <w:rPr>
          <w:rFonts w:ascii="Arial" w:hAnsi="Arial" w:cs="Arial"/>
          <w:sz w:val="24"/>
          <w:szCs w:val="22"/>
          <w:lang w:val="eu-ES"/>
        </w:rPr>
      </w:pPr>
      <w:r>
        <w:rPr>
          <w:rFonts w:ascii="Arial" w:hAnsi="Arial" w:cs="Arial"/>
          <w:sz w:val="24"/>
          <w:szCs w:val="22"/>
          <w:lang w:val="eu-ES"/>
        </w:rPr>
        <w:t xml:space="preserve"> </w:t>
      </w:r>
    </w:p>
    <w:p w14:paraId="531BB498" w14:textId="77777777" w:rsidR="006D75C6" w:rsidRPr="006D75C6" w:rsidRDefault="00A93B08" w:rsidP="006D75C6">
      <w:pPr>
        <w:rPr>
          <w:rFonts w:ascii="Arial" w:hAnsi="Arial" w:cs="Arial"/>
          <w:sz w:val="24"/>
          <w:szCs w:val="22"/>
          <w:lang w:val="eu-ES"/>
        </w:rPr>
      </w:pPr>
      <w:r w:rsidRPr="006D75C6">
        <w:rPr>
          <w:rFonts w:ascii="Arial" w:hAnsi="Arial" w:cs="Arial"/>
          <w:sz w:val="22"/>
          <w:szCs w:val="22"/>
          <w:lang w:val="eu-ES"/>
        </w:rPr>
        <w:t xml:space="preserve">10.2.- </w:t>
      </w:r>
      <w:r w:rsidR="006D75C6" w:rsidRPr="006D75C6">
        <w:rPr>
          <w:rFonts w:ascii="Arial" w:hAnsi="Arial"/>
          <w:sz w:val="22"/>
          <w:lang w:val="eu-ES"/>
        </w:rPr>
        <w:t xml:space="preserve">Segurtasun-mekanismoak </w:t>
      </w:r>
    </w:p>
    <w:p w14:paraId="68EC0D73" w14:textId="77777777"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93B08" w:rsidRPr="00A40887" w14:paraId="177D239B" w14:textId="77777777" w:rsidTr="00143706">
        <w:tc>
          <w:tcPr>
            <w:tcW w:w="9606" w:type="dxa"/>
          </w:tcPr>
          <w:p w14:paraId="42CCD3A3" w14:textId="77777777" w:rsidR="00A93B08" w:rsidRPr="00A40887" w:rsidRDefault="00A93B08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6DFEC68" w14:textId="77777777" w:rsidR="00A93B08" w:rsidRPr="00A40887" w:rsidRDefault="00A93B08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6CBB246" w14:textId="77777777" w:rsidR="00A93B08" w:rsidRPr="00A40887" w:rsidRDefault="00A93B08" w:rsidP="00D54EF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14:paraId="3F82ED6A" w14:textId="77777777"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0.3.- </w:t>
      </w:r>
      <w:r w:rsidR="003D12FB" w:rsidRPr="00A40887">
        <w:rPr>
          <w:rFonts w:ascii="Arial" w:hAnsi="Arial" w:cs="Arial"/>
          <w:szCs w:val="22"/>
          <w:lang w:val="eu-ES"/>
        </w:rPr>
        <w:t>G</w:t>
      </w:r>
      <w:r w:rsidR="003D12FB" w:rsidRPr="00A40887">
        <w:rPr>
          <w:rFonts w:ascii="Arial" w:hAnsi="Arial"/>
          <w:szCs w:val="22"/>
          <w:lang w:val="eu-ES"/>
        </w:rPr>
        <w:t>iza baliabideen</w:t>
      </w:r>
      <w:r w:rsidR="003D12FB" w:rsidRPr="00A40887">
        <w:rPr>
          <w:rFonts w:ascii="Arial" w:hAnsi="Arial" w:cs="Arial"/>
          <w:szCs w:val="22"/>
          <w:lang w:val="eu-ES"/>
        </w:rPr>
        <w:t xml:space="preserve"> </w:t>
      </w:r>
      <w:r w:rsidR="003D12FB" w:rsidRPr="00A40887">
        <w:rPr>
          <w:rFonts w:ascii="Arial" w:hAnsi="Arial"/>
          <w:szCs w:val="22"/>
          <w:lang w:val="eu-ES"/>
        </w:rPr>
        <w:t>bideragarritasuna</w:t>
      </w:r>
    </w:p>
    <w:p w14:paraId="1CDAC803" w14:textId="77777777" w:rsidR="00A93B08" w:rsidRPr="00A40887" w:rsidRDefault="00A93B08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1984"/>
        <w:gridCol w:w="1985"/>
      </w:tblGrid>
      <w:tr w:rsidR="003D12FB" w:rsidRPr="00D54EF0" w14:paraId="3A074189" w14:textId="77777777" w:rsidTr="00851731">
        <w:trPr>
          <w:trHeight w:val="705"/>
        </w:trPr>
        <w:tc>
          <w:tcPr>
            <w:tcW w:w="1809" w:type="dxa"/>
            <w:shd w:val="clear" w:color="auto" w:fill="D9D9D9"/>
            <w:vAlign w:val="center"/>
          </w:tcPr>
          <w:p w14:paraId="1037E007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54EF0">
              <w:rPr>
                <w:rFonts w:ascii="Arial" w:hAnsi="Arial"/>
                <w:b/>
                <w:sz w:val="18"/>
                <w:szCs w:val="18"/>
                <w:lang w:val="eu-ES"/>
              </w:rPr>
              <w:t>Zenbak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A9A2437" w14:textId="77777777" w:rsidR="00F8528A" w:rsidRPr="00EC62F4" w:rsidRDefault="00F8528A" w:rsidP="00F8528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lang w:val="eu-ES"/>
              </w:rPr>
            </w:pPr>
          </w:p>
          <w:p w14:paraId="166C2A40" w14:textId="77777777" w:rsidR="00F8528A" w:rsidRPr="00F8528A" w:rsidRDefault="00F8528A" w:rsidP="00F8528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8"/>
                <w:lang w:val="eu-ES"/>
              </w:rPr>
            </w:pPr>
            <w:r w:rsidRPr="00F8528A">
              <w:rPr>
                <w:rFonts w:ascii="Arial" w:hAnsi="Arial"/>
                <w:b/>
                <w:sz w:val="18"/>
                <w:lang w:val="eu-ES"/>
              </w:rPr>
              <w:t>Ardatz estrategikoetako langileak/Bertako langileak/Atzerriratutako langileak</w:t>
            </w:r>
          </w:p>
          <w:p w14:paraId="4E9D8BAD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u-ES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D044F0E" w14:textId="77777777"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Lan postu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9599271" w14:textId="77777777"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Zereginak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C53E864" w14:textId="77777777" w:rsidR="003D12FB" w:rsidRPr="0032573D" w:rsidRDefault="003D12F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32573D">
              <w:rPr>
                <w:rFonts w:ascii="Arial" w:hAnsi="Arial" w:cs="Arial"/>
                <w:b/>
                <w:sz w:val="18"/>
                <w:szCs w:val="18"/>
                <w:lang w:val="eu-ES"/>
              </w:rPr>
              <w:t>Egozte ehunekoa</w:t>
            </w:r>
          </w:p>
        </w:tc>
      </w:tr>
      <w:tr w:rsidR="003D12FB" w:rsidRPr="00D54EF0" w14:paraId="46077654" w14:textId="77777777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4369EC53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9C17E6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4DB409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00A32B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5" w:type="dxa"/>
          </w:tcPr>
          <w:p w14:paraId="3F80AA06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12FB" w:rsidRPr="00D54EF0" w14:paraId="24299283" w14:textId="77777777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27535FAA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89CCDB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84CE10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E23A38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985" w:type="dxa"/>
          </w:tcPr>
          <w:p w14:paraId="3BE03A4E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3D12FB" w:rsidRPr="00D54EF0" w14:paraId="4F5920DD" w14:textId="77777777" w:rsidTr="00851731">
        <w:trPr>
          <w:trHeight w:val="258"/>
        </w:trPr>
        <w:tc>
          <w:tcPr>
            <w:tcW w:w="1809" w:type="dxa"/>
            <w:shd w:val="clear" w:color="auto" w:fill="auto"/>
            <w:vAlign w:val="center"/>
          </w:tcPr>
          <w:p w14:paraId="69E683B4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57819B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1402C1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BA9215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5" w:type="dxa"/>
          </w:tcPr>
          <w:p w14:paraId="71832616" w14:textId="77777777" w:rsidR="003D12FB" w:rsidRPr="00D54EF0" w:rsidRDefault="003D12F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highlight w:val="yellow"/>
                <w:lang w:val="eu-ES"/>
              </w:rPr>
            </w:pPr>
          </w:p>
        </w:tc>
      </w:tr>
    </w:tbl>
    <w:p w14:paraId="294E9654" w14:textId="77777777" w:rsidR="00171040" w:rsidRPr="00A40887" w:rsidRDefault="00171040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6E9D867" w14:textId="77777777" w:rsidR="00171040" w:rsidRPr="00C902D6" w:rsidRDefault="00DD6731" w:rsidP="00D54EF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1</w:t>
      </w:r>
      <w:r w:rsidR="00171040" w:rsidRPr="00C902D6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1E4C50" w:rsidRPr="00C902D6">
        <w:rPr>
          <w:rFonts w:ascii="Arial" w:hAnsi="Arial" w:cs="Arial"/>
          <w:b/>
          <w:sz w:val="22"/>
          <w:szCs w:val="22"/>
          <w:lang w:val="eu-ES"/>
        </w:rPr>
        <w:t>ESKU-HARTZE</w:t>
      </w:r>
      <w:r w:rsidR="00171040" w:rsidRPr="00C902D6">
        <w:rPr>
          <w:rFonts w:ascii="Arial" w:hAnsi="Arial" w:cs="Arial"/>
          <w:b/>
          <w:sz w:val="22"/>
          <w:szCs w:val="22"/>
          <w:lang w:val="eu-ES"/>
        </w:rPr>
        <w:t>AREN ZEHARKAKO LERROAK</w:t>
      </w:r>
    </w:p>
    <w:p w14:paraId="141FB0A0" w14:textId="77777777" w:rsidR="00171040" w:rsidRPr="00A40887" w:rsidRDefault="00171040" w:rsidP="00D54EF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u-ES"/>
        </w:rPr>
      </w:pPr>
    </w:p>
    <w:p w14:paraId="1EC7AF5C" w14:textId="77777777" w:rsidR="00DD6731" w:rsidRPr="00A40887" w:rsidRDefault="00DD6731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1.- Tokiko ahalmenak indartzea eta kalteberatasuna murriztea, konektibitate-irizpideari jarraituz.</w:t>
      </w:r>
    </w:p>
    <w:p w14:paraId="6D9F2FF7" w14:textId="77777777" w:rsidR="00DD6731" w:rsidRPr="00A40887" w:rsidRDefault="00DD6731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6731" w:rsidRPr="00B117BF" w14:paraId="24E2119F" w14:textId="77777777" w:rsidTr="00143706">
        <w:tc>
          <w:tcPr>
            <w:tcW w:w="9606" w:type="dxa"/>
          </w:tcPr>
          <w:p w14:paraId="0F0004E1" w14:textId="77777777"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EC7DFD1" w14:textId="77777777"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FCAB930" w14:textId="77777777" w:rsidR="00171040" w:rsidRPr="00A40887" w:rsidRDefault="00171040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F2F114B" w14:textId="77777777" w:rsidR="00DD6731" w:rsidRPr="00A40887" w:rsidRDefault="00DD6731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2.- Biztanleriaren parte-hartzea eta erreali</w:t>
      </w:r>
      <w:r w:rsidR="00B27436">
        <w:rPr>
          <w:rFonts w:ascii="Arial" w:hAnsi="Arial" w:cs="Arial"/>
          <w:szCs w:val="22"/>
          <w:lang w:val="eu-ES"/>
        </w:rPr>
        <w:t>tate soziokulturalera egokitzea</w:t>
      </w:r>
    </w:p>
    <w:p w14:paraId="7BB7668C" w14:textId="77777777" w:rsidR="00DD6731" w:rsidRPr="00A40887" w:rsidRDefault="00DD6731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6731" w:rsidRPr="00D54EF0" w14:paraId="6F7E2710" w14:textId="77777777" w:rsidTr="00143706">
        <w:tc>
          <w:tcPr>
            <w:tcW w:w="9606" w:type="dxa"/>
          </w:tcPr>
          <w:p w14:paraId="45E61640" w14:textId="77777777"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6F065CD" w14:textId="77777777" w:rsidR="00DD6731" w:rsidRPr="00A40887" w:rsidRDefault="00DD6731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5AD767D" w14:textId="77777777" w:rsidR="00DD6731" w:rsidRDefault="00DD6731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AA785FA" w14:textId="77777777" w:rsidR="00EC62F4" w:rsidRDefault="00EC62F4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7CBCF98" w14:textId="77777777" w:rsidR="00EC62F4" w:rsidRPr="00A40887" w:rsidRDefault="00EC62F4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0E7B2CA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lastRenderedPageBreak/>
        <w:t xml:space="preserve">11.3.- </w:t>
      </w:r>
      <w:r w:rsidR="00B27436" w:rsidRPr="00A40887">
        <w:rPr>
          <w:rFonts w:ascii="Arial" w:hAnsi="Arial" w:cs="Arial"/>
          <w:szCs w:val="22"/>
          <w:lang w:val="eu-ES"/>
        </w:rPr>
        <w:t>Eskubideen ikuspegia</w:t>
      </w:r>
      <w:r w:rsidR="00B27436">
        <w:rPr>
          <w:rFonts w:ascii="Arial" w:hAnsi="Arial" w:cs="Arial"/>
          <w:szCs w:val="22"/>
          <w:lang w:val="eu-ES"/>
        </w:rPr>
        <w:t>: b</w:t>
      </w:r>
      <w:r w:rsidRPr="00A40887">
        <w:rPr>
          <w:rFonts w:ascii="Arial" w:hAnsi="Arial" w:cs="Arial"/>
          <w:szCs w:val="22"/>
          <w:lang w:val="eu-ES"/>
        </w:rPr>
        <w:t>abesa, te</w:t>
      </w:r>
      <w:r w:rsidR="00B27436">
        <w:rPr>
          <w:rFonts w:ascii="Arial" w:hAnsi="Arial" w:cs="Arial"/>
          <w:szCs w:val="22"/>
          <w:lang w:val="eu-ES"/>
        </w:rPr>
        <w:t>stigantza eta bake-eraikuntza</w:t>
      </w:r>
    </w:p>
    <w:p w14:paraId="43C2CE8B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14:paraId="4654F01C" w14:textId="77777777" w:rsidTr="00143706">
        <w:tc>
          <w:tcPr>
            <w:tcW w:w="9606" w:type="dxa"/>
          </w:tcPr>
          <w:p w14:paraId="237A7833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C61FDDE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38C406F" w14:textId="77777777" w:rsidR="00C902D6" w:rsidRDefault="00C902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14:paraId="7690A921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4.- Genero-berdintasuna</w:t>
      </w:r>
    </w:p>
    <w:p w14:paraId="26B549C8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14:paraId="1EDD2344" w14:textId="77777777" w:rsidTr="00143706">
        <w:tc>
          <w:tcPr>
            <w:tcW w:w="9606" w:type="dxa"/>
          </w:tcPr>
          <w:p w14:paraId="13DC3BA0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2E824EC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49E9DA8" w14:textId="77777777"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412F81D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1.5.- Jasangarritasun ekologikoa</w:t>
      </w:r>
    </w:p>
    <w:p w14:paraId="16C578AF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14:paraId="1BC2B6AE" w14:textId="77777777" w:rsidTr="00143706">
        <w:tc>
          <w:tcPr>
            <w:tcW w:w="9606" w:type="dxa"/>
          </w:tcPr>
          <w:p w14:paraId="30B386B3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43528C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7E6E165" w14:textId="77777777"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F618B4E" w14:textId="77777777" w:rsidR="00D543EA" w:rsidRPr="00C902D6" w:rsidRDefault="00D543EA" w:rsidP="00D54EF0">
      <w:pPr>
        <w:tabs>
          <w:tab w:val="left" w:pos="425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2.- JARRAIPENA</w:t>
      </w:r>
    </w:p>
    <w:p w14:paraId="2C29D7E0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14:paraId="3C1B6C0F" w14:textId="77777777" w:rsidTr="00143706">
        <w:tc>
          <w:tcPr>
            <w:tcW w:w="9606" w:type="dxa"/>
          </w:tcPr>
          <w:p w14:paraId="5C4B6A1D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432CE26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30D56A4" w14:textId="77777777"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1C1873A" w14:textId="77777777" w:rsidR="00D543EA" w:rsidRPr="00C902D6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3.- ETENGABEKO IKASKUNTZA</w:t>
      </w:r>
    </w:p>
    <w:p w14:paraId="686D9802" w14:textId="77777777" w:rsidR="00D543EA" w:rsidRPr="00A40887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14:paraId="1343F344" w14:textId="77777777" w:rsidTr="00143706">
        <w:tc>
          <w:tcPr>
            <w:tcW w:w="9606" w:type="dxa"/>
          </w:tcPr>
          <w:p w14:paraId="4F6D70B3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89530D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0D82D81" w14:textId="77777777" w:rsidR="00171040" w:rsidRPr="00A40887" w:rsidRDefault="00171040" w:rsidP="00D54EF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14:paraId="7056715F" w14:textId="77777777" w:rsidR="00D543EA" w:rsidRPr="00C902D6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4.-</w:t>
      </w:r>
      <w:r w:rsidR="00EC62F4" w:rsidRPr="00C902D6">
        <w:rPr>
          <w:rFonts w:ascii="Arial" w:hAnsi="Arial" w:cs="Arial"/>
          <w:b/>
          <w:sz w:val="22"/>
          <w:szCs w:val="22"/>
          <w:lang w:val="eu-ES"/>
        </w:rPr>
        <w:t xml:space="preserve"> SENTSIBILIZAZIO EKINTZAK EAEan</w:t>
      </w: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 (EHE-n derrigorrezkoa)</w:t>
      </w:r>
    </w:p>
    <w:p w14:paraId="3F483C9A" w14:textId="77777777" w:rsidR="00D543EA" w:rsidRPr="00A40887" w:rsidRDefault="00D543EA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149B9C9" w14:textId="77777777" w:rsidR="00D543EA" w:rsidRPr="00A40887" w:rsidRDefault="00D543EA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4.1.- Testuingurua </w:t>
      </w:r>
    </w:p>
    <w:p w14:paraId="146925B2" w14:textId="77777777" w:rsidR="00D543EA" w:rsidRPr="00A40887" w:rsidRDefault="00D543EA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43EA" w:rsidRPr="00A40887" w14:paraId="1CE4DACC" w14:textId="77777777" w:rsidTr="00344DF5">
        <w:trPr>
          <w:trHeight w:val="614"/>
        </w:trPr>
        <w:tc>
          <w:tcPr>
            <w:tcW w:w="9606" w:type="dxa"/>
          </w:tcPr>
          <w:p w14:paraId="20D7D0B1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26DE487" w14:textId="77777777" w:rsidR="00D543EA" w:rsidRPr="00A40887" w:rsidRDefault="00D543EA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2AA9017" w14:textId="77777777" w:rsidR="00D543EA" w:rsidRPr="00A40887" w:rsidRDefault="00D543EA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4667CE0" w14:textId="77777777" w:rsidR="00344DF5" w:rsidRPr="00A40887" w:rsidRDefault="00344DF5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 xml:space="preserve">14.2.- </w:t>
      </w:r>
      <w:r w:rsidRPr="00A40887">
        <w:rPr>
          <w:rFonts w:ascii="Arial" w:hAnsi="Arial" w:cs="Arial"/>
          <w:szCs w:val="22"/>
          <w:lang w:val="eu-ES"/>
        </w:rPr>
        <w:tab/>
        <w:t xml:space="preserve">Xede-biztanleria </w:t>
      </w:r>
    </w:p>
    <w:p w14:paraId="5AD171E5" w14:textId="77777777"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1417"/>
        <w:gridCol w:w="1134"/>
        <w:gridCol w:w="851"/>
        <w:gridCol w:w="1278"/>
      </w:tblGrid>
      <w:tr w:rsidR="003D749B" w:rsidRPr="00005627" w14:paraId="2B20B5F6" w14:textId="77777777" w:rsidTr="00005627">
        <w:trPr>
          <w:trHeight w:val="705"/>
        </w:trPr>
        <w:tc>
          <w:tcPr>
            <w:tcW w:w="1384" w:type="dxa"/>
            <w:shd w:val="clear" w:color="auto" w:fill="D9D9D9"/>
            <w:vAlign w:val="center"/>
          </w:tcPr>
          <w:p w14:paraId="300B33D6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6"/>
                <w:szCs w:val="16"/>
                <w:highlight w:val="green"/>
                <w:lang w:val="eu-ES"/>
              </w:rPr>
            </w:pPr>
            <w:r w:rsidRPr="00005627">
              <w:rPr>
                <w:rFonts w:ascii="Arial" w:hAnsi="Arial"/>
                <w:b/>
                <w:sz w:val="16"/>
                <w:szCs w:val="16"/>
                <w:lang w:val="eu-ES"/>
              </w:rPr>
              <w:t>Kolektibo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8D063D2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005627">
              <w:rPr>
                <w:rFonts w:ascii="Arial" w:hAnsi="Arial"/>
                <w:b/>
                <w:sz w:val="16"/>
                <w:szCs w:val="16"/>
                <w:lang w:val="eu-ES"/>
              </w:rPr>
              <w:t>Kokapen geografiko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D924948" w14:textId="08327708" w:rsidR="003D749B" w:rsidRPr="00005627" w:rsidRDefault="00FA056A" w:rsidP="00FA056A">
            <w:pPr>
              <w:pStyle w:val="Default"/>
              <w:jc w:val="center"/>
              <w:rPr>
                <w:sz w:val="16"/>
                <w:szCs w:val="16"/>
              </w:rPr>
            </w:pPr>
            <w:r w:rsidRPr="00005627">
              <w:rPr>
                <w:b/>
                <w:bCs/>
                <w:sz w:val="16"/>
                <w:szCs w:val="16"/>
              </w:rPr>
              <w:t>Komunitate</w:t>
            </w:r>
            <w:r w:rsidR="00005627" w:rsidRPr="00005627">
              <w:rPr>
                <w:b/>
                <w:bCs/>
                <w:sz w:val="16"/>
                <w:szCs w:val="16"/>
              </w:rPr>
              <w:t>a/egonleku/ errefuxiatu-esparru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ED92891" w14:textId="06194F75" w:rsidR="003D749B" w:rsidRPr="00005627" w:rsidRDefault="003D749B" w:rsidP="000056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005627">
              <w:rPr>
                <w:rFonts w:ascii="Arial" w:hAnsi="Arial"/>
                <w:b/>
                <w:sz w:val="16"/>
                <w:szCs w:val="16"/>
                <w:lang w:val="eu-ES"/>
              </w:rPr>
              <w:t>Pertsonak guztir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F611A6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005627">
              <w:rPr>
                <w:rFonts w:ascii="Arial" w:hAnsi="Arial" w:cs="Arial"/>
                <w:b/>
                <w:sz w:val="16"/>
                <w:szCs w:val="16"/>
                <w:lang w:val="eu-ES"/>
              </w:rPr>
              <w:t>Emakume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A0FF861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005627">
              <w:rPr>
                <w:rFonts w:ascii="Arial" w:hAnsi="Arial" w:cs="Arial"/>
                <w:b/>
                <w:sz w:val="16"/>
                <w:szCs w:val="16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1B86A5F" w14:textId="77777777" w:rsidR="003D749B" w:rsidRPr="00005627" w:rsidRDefault="003D749B" w:rsidP="005C3F8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005627">
              <w:rPr>
                <w:rFonts w:ascii="Arial" w:hAnsi="Arial"/>
                <w:b/>
                <w:sz w:val="16"/>
                <w:szCs w:val="16"/>
                <w:lang w:val="eu-ES"/>
              </w:rPr>
              <w:t>Adin-taldea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3AD57CC7" w14:textId="77777777" w:rsidR="003D749B" w:rsidRPr="00005627" w:rsidRDefault="00F8528A" w:rsidP="00D54EF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005627">
              <w:rPr>
                <w:rFonts w:ascii="Arial" w:hAnsi="Arial"/>
                <w:b/>
                <w:sz w:val="16"/>
                <w:szCs w:val="16"/>
                <w:lang w:val="eu-ES"/>
              </w:rPr>
              <w:t>Aniztasun funtzionala</w:t>
            </w:r>
          </w:p>
        </w:tc>
      </w:tr>
      <w:tr w:rsidR="003D749B" w:rsidRPr="00005627" w14:paraId="2F7C43A4" w14:textId="77777777" w:rsidTr="00005627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14:paraId="20F165C7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DA3ABD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0C4E62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shd w:val="clear" w:color="auto" w:fill="auto"/>
          </w:tcPr>
          <w:p w14:paraId="0527EAC2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14:paraId="6765D031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7F0DF16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AB2F6C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8" w:type="dxa"/>
          </w:tcPr>
          <w:p w14:paraId="084739AC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3D749B" w:rsidRPr="00005627" w14:paraId="33F42FE6" w14:textId="77777777" w:rsidTr="00005627">
        <w:trPr>
          <w:trHeight w:val="258"/>
        </w:trPr>
        <w:tc>
          <w:tcPr>
            <w:tcW w:w="1384" w:type="dxa"/>
            <w:shd w:val="clear" w:color="auto" w:fill="auto"/>
            <w:vAlign w:val="center"/>
          </w:tcPr>
          <w:p w14:paraId="4D3BC158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7533D9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52CE5F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shd w:val="clear" w:color="auto" w:fill="auto"/>
          </w:tcPr>
          <w:p w14:paraId="6AC3D160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7" w:type="dxa"/>
            <w:shd w:val="clear" w:color="auto" w:fill="auto"/>
          </w:tcPr>
          <w:p w14:paraId="754438EC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5548A8E6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84606F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78" w:type="dxa"/>
          </w:tcPr>
          <w:p w14:paraId="74747D34" w14:textId="77777777" w:rsidR="003D749B" w:rsidRPr="00005627" w:rsidRDefault="003D749B" w:rsidP="00D54EF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14:paraId="39DE55B5" w14:textId="77777777" w:rsidR="003D749B" w:rsidRPr="00A40887" w:rsidRDefault="003D749B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18AE1B7" w14:textId="77777777" w:rsidR="00344DF5" w:rsidRPr="00A40887" w:rsidRDefault="00DE227E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>
        <w:rPr>
          <w:rFonts w:ascii="Arial" w:hAnsi="Arial" w:cs="Arial"/>
          <w:szCs w:val="22"/>
          <w:lang w:val="eu-ES"/>
        </w:rPr>
        <w:t>14</w:t>
      </w:r>
      <w:r w:rsidRPr="00DE227E">
        <w:rPr>
          <w:rFonts w:ascii="Arial" w:hAnsi="Arial" w:cs="Arial"/>
          <w:szCs w:val="22"/>
          <w:lang w:val="eu-ES"/>
        </w:rPr>
        <w:t xml:space="preserve">.3.- </w:t>
      </w:r>
      <w:r w:rsidR="00344DF5" w:rsidRPr="00DE227E">
        <w:rPr>
          <w:rFonts w:ascii="Arial" w:hAnsi="Arial" w:cs="Arial"/>
          <w:szCs w:val="22"/>
          <w:lang w:val="eu-ES"/>
        </w:rPr>
        <w:t>Ekintzek krisialdi humanitarioarekiko duten lotura</w:t>
      </w:r>
    </w:p>
    <w:p w14:paraId="6801DE9A" w14:textId="77777777"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DF5" w:rsidRPr="00A40887" w14:paraId="3553D8D9" w14:textId="77777777" w:rsidTr="00143706">
        <w:tc>
          <w:tcPr>
            <w:tcW w:w="9606" w:type="dxa"/>
          </w:tcPr>
          <w:p w14:paraId="2AC5B1D5" w14:textId="77777777"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D4403D4" w14:textId="77777777"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CB2C7FC" w14:textId="77777777" w:rsidR="00344DF5" w:rsidRPr="00A40887" w:rsidRDefault="00344DF5" w:rsidP="00D54EF0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1AEEF82" w14:textId="77777777" w:rsidR="00344DF5" w:rsidRPr="00A40887" w:rsidRDefault="00DE227E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4.4.- (H)abian 2030 estrategiaren</w:t>
      </w:r>
      <w:r w:rsidR="00223044" w:rsidRPr="00DE227E">
        <w:rPr>
          <w:rFonts w:ascii="Arial" w:hAnsi="Arial" w:cs="Arial"/>
          <w:szCs w:val="22"/>
          <w:lang w:val="eu-ES"/>
        </w:rPr>
        <w:t xml:space="preserve"> esparruan herritartasun kritikoa sortzea</w:t>
      </w:r>
      <w:r w:rsidR="00223044" w:rsidRPr="00A40887">
        <w:rPr>
          <w:rFonts w:ascii="Arial" w:hAnsi="Arial" w:cs="Arial"/>
          <w:szCs w:val="22"/>
          <w:lang w:val="eu-ES"/>
        </w:rPr>
        <w:t xml:space="preserve"> </w:t>
      </w:r>
    </w:p>
    <w:p w14:paraId="4F270380" w14:textId="77777777" w:rsidR="00344DF5" w:rsidRPr="00A40887" w:rsidRDefault="00344DF5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DF5" w:rsidRPr="00A40887" w14:paraId="679CB493" w14:textId="77777777" w:rsidTr="00143706">
        <w:tc>
          <w:tcPr>
            <w:tcW w:w="9606" w:type="dxa"/>
          </w:tcPr>
          <w:p w14:paraId="26BE24F6" w14:textId="77777777" w:rsidR="00344DF5" w:rsidRPr="00A40887" w:rsidRDefault="00344DF5" w:rsidP="00D54EF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9C9698" w14:textId="77777777" w:rsidR="00005627" w:rsidRDefault="0000562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7224B66C" w14:textId="77777777" w:rsidR="00005627" w:rsidRDefault="0000562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1C868FC" w14:textId="69B57A60" w:rsidR="008109C6" w:rsidRPr="00C902D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lastRenderedPageBreak/>
        <w:t>15.- ERAKUNDE ONURADUNAK</w:t>
      </w:r>
    </w:p>
    <w:p w14:paraId="00704F83" w14:textId="77777777" w:rsidR="008109C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FA6FE66" w14:textId="77777777" w:rsidR="008109C6" w:rsidRPr="00A40887" w:rsidRDefault="008109C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5</w:t>
      </w:r>
      <w:r w:rsidR="00DE227E" w:rsidRPr="00DE227E">
        <w:rPr>
          <w:rFonts w:ascii="Arial" w:hAnsi="Arial" w:cs="Arial"/>
          <w:szCs w:val="22"/>
          <w:lang w:val="eu-ES"/>
        </w:rPr>
        <w:t>.1.- Erakunde onuradunak ekintza humanitarioan</w:t>
      </w:r>
      <w:r w:rsidRPr="00DE227E">
        <w:rPr>
          <w:rFonts w:ascii="Arial" w:hAnsi="Arial" w:cs="Arial"/>
          <w:szCs w:val="22"/>
          <w:lang w:val="eu-ES"/>
        </w:rPr>
        <w:t xml:space="preserve"> duen esperientzia</w:t>
      </w:r>
    </w:p>
    <w:p w14:paraId="747A8D86" w14:textId="77777777" w:rsidR="008109C6" w:rsidRPr="00A40887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  <w:gridCol w:w="1466"/>
      </w:tblGrid>
      <w:tr w:rsidR="008109C6" w:rsidRPr="00D54EF0" w14:paraId="0123615A" w14:textId="77777777" w:rsidTr="00143706">
        <w:trPr>
          <w:trHeight w:val="375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4523B" w14:textId="6E07034E" w:rsidR="008109C6" w:rsidRPr="00D54EF0" w:rsidRDefault="00841985" w:rsidP="00DE227E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Erakunde onuradunak</w:t>
            </w:r>
            <w:r w:rsidR="008109C6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</w:t>
            </w:r>
            <w:r w:rsidR="00DE227E">
              <w:rPr>
                <w:rFonts w:ascii="Arial" w:hAnsi="Arial" w:cs="Arial"/>
                <w:b/>
                <w:sz w:val="16"/>
                <w:szCs w:val="22"/>
                <w:lang w:val="eu-ES"/>
              </w:rPr>
              <w:t>ekintza humanitarioan</w:t>
            </w:r>
            <w:r w:rsidR="0067213E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izan duen esperientzia (2013-2020</w:t>
            </w:r>
            <w:r w:rsidR="008109C6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5C3F84" w14:paraId="44475C82" w14:textId="77777777" w:rsidTr="00143706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AD9" w14:textId="77777777"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 eta amaierako ur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E6AB" w14:textId="77777777"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F947" w14:textId="77777777"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D362" w14:textId="77777777" w:rsidR="005C3F84" w:rsidRPr="00160E41" w:rsidRDefault="005C3F84" w:rsidP="005C3F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ko erakundea eta herrialde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5875" w14:textId="77777777"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42AB" w14:textId="77777777" w:rsidR="005C3F84" w:rsidRDefault="005C3F84" w:rsidP="005C3F8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E227E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untsen jatorria</w:t>
            </w:r>
          </w:p>
        </w:tc>
      </w:tr>
      <w:tr w:rsidR="008109C6" w14:paraId="7332FE9E" w14:textId="77777777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E86" w14:textId="60E554B6" w:rsidR="008109C6" w:rsidRPr="00160E41" w:rsidRDefault="0067213E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3</w:t>
            </w:r>
            <w:r w:rsidR="008109C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BF3F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FF1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AD8B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62E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4EACC924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44BE" w14:textId="77777777" w:rsidR="008109C6" w:rsidRDefault="008109C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109C6" w14:paraId="17970C2B" w14:textId="77777777" w:rsidTr="00143706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C30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996D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F9E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989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2E4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2EBACF20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BE3D" w14:textId="77777777" w:rsidR="008109C6" w:rsidRDefault="008109C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18BA9794" w14:textId="77777777" w:rsidR="008109C6" w:rsidRDefault="008109C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955C6F5" w14:textId="77777777" w:rsidR="005660D6" w:rsidRDefault="005660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>
        <w:rPr>
          <w:rFonts w:ascii="Arial" w:hAnsi="Arial" w:cs="Arial"/>
          <w:szCs w:val="22"/>
          <w:lang w:val="eu-ES"/>
        </w:rPr>
        <w:t>5</w:t>
      </w:r>
      <w:r w:rsidRPr="00A40887">
        <w:rPr>
          <w:rFonts w:ascii="Arial" w:hAnsi="Arial" w:cs="Arial"/>
          <w:szCs w:val="22"/>
          <w:lang w:val="eu-ES"/>
        </w:rPr>
        <w:t xml:space="preserve">.2.- </w:t>
      </w:r>
      <w:r w:rsidR="00841985">
        <w:rPr>
          <w:rFonts w:ascii="Arial" w:hAnsi="Arial" w:cs="Arial"/>
          <w:szCs w:val="22"/>
          <w:lang w:val="eu-ES"/>
        </w:rPr>
        <w:t xml:space="preserve">Erakunde onuradunen esperientzia </w:t>
      </w:r>
      <w:r w:rsidR="00841985" w:rsidRPr="00D54EF0">
        <w:rPr>
          <w:rFonts w:ascii="Arial" w:hAnsi="Arial" w:cs="Arial"/>
          <w:szCs w:val="22"/>
          <w:lang w:val="eu-ES"/>
        </w:rPr>
        <w:t>ekintza humanitarioari buruzko sentsibilizazio-ekintzetan</w:t>
      </w:r>
    </w:p>
    <w:p w14:paraId="7ABE75B3" w14:textId="77777777" w:rsidR="005660D6" w:rsidRPr="00A40887" w:rsidRDefault="005660D6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  <w:gridCol w:w="1466"/>
      </w:tblGrid>
      <w:tr w:rsidR="005660D6" w:rsidRPr="00B117BF" w14:paraId="26A525CF" w14:textId="77777777" w:rsidTr="00143706">
        <w:trPr>
          <w:trHeight w:val="375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645EA" w14:textId="10764B38" w:rsidR="005660D6" w:rsidRPr="00D54EF0" w:rsidRDefault="00841985" w:rsidP="00D54EF0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 w:cs="Arial"/>
                <w:b/>
                <w:sz w:val="16"/>
                <w:szCs w:val="16"/>
                <w:lang w:val="eu-ES"/>
              </w:rPr>
              <w:t>Erakunde onuradunen</w:t>
            </w:r>
            <w:r w:rsidR="00DE227E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esperientzi</w:t>
            </w:r>
            <w:r w:rsidRPr="00D54EF0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a </w:t>
            </w:r>
            <w:r w:rsidRPr="00D54EF0">
              <w:rPr>
                <w:rFonts w:ascii="Arial" w:hAnsi="Arial"/>
                <w:b/>
                <w:color w:val="000000"/>
                <w:sz w:val="16"/>
                <w:szCs w:val="16"/>
                <w:lang w:val="eu-ES"/>
              </w:rPr>
              <w:t xml:space="preserve">ekintza humanitarioari buruzko sentsibilizazio-ekintzetan </w:t>
            </w:r>
            <w:r w:rsidR="0067213E">
              <w:rPr>
                <w:rFonts w:ascii="Arial" w:hAnsi="Arial"/>
                <w:b/>
                <w:sz w:val="16"/>
                <w:szCs w:val="16"/>
                <w:lang w:val="eu-ES"/>
              </w:rPr>
              <w:t>(2019-2020</w:t>
            </w: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5C3F84" w14:paraId="4A0FD273" w14:textId="77777777" w:rsidTr="00143706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3D28" w14:textId="77777777"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 eta amaierako ur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01E5" w14:textId="77777777"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8A47" w14:textId="77777777" w:rsidR="005C3F84" w:rsidRPr="00160E41" w:rsidRDefault="005C3F84" w:rsidP="00ED12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A8B3" w14:textId="77777777"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ko erakundea eta herrialdea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ABDF" w14:textId="77777777" w:rsidR="005C3F84" w:rsidRPr="00160E41" w:rsidRDefault="005C3F84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89D7" w14:textId="77777777" w:rsidR="005C3F84" w:rsidRDefault="005C3F84" w:rsidP="00D54E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E227E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untsen jatorria</w:t>
            </w:r>
          </w:p>
        </w:tc>
      </w:tr>
      <w:tr w:rsidR="005660D6" w14:paraId="0E461AAF" w14:textId="77777777" w:rsidTr="00143706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B58" w14:textId="30E5F004" w:rsidR="005660D6" w:rsidRPr="00160E41" w:rsidRDefault="0067213E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9</w:t>
            </w:r>
            <w:r w:rsidR="005660D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970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229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E20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CA9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70E09CC2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B59C" w14:textId="77777777" w:rsidR="005660D6" w:rsidRDefault="005660D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60D6" w14:paraId="23D492A2" w14:textId="77777777" w:rsidTr="00143706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C8A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01E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B67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35A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91BB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46308B33" w14:textId="77777777" w:rsidR="005660D6" w:rsidRPr="00160E41" w:rsidRDefault="005660D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FC51" w14:textId="77777777" w:rsidR="005660D6" w:rsidRDefault="005660D6" w:rsidP="00D54E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2D0A1736" w14:textId="77777777" w:rsidR="005660D6" w:rsidRDefault="005660D6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7293B98" w14:textId="319A4A0C" w:rsidR="00417103" w:rsidRDefault="00417103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t>1</w:t>
      </w:r>
      <w:r>
        <w:rPr>
          <w:rFonts w:ascii="Arial" w:hAnsi="Arial" w:cs="Arial"/>
          <w:szCs w:val="22"/>
          <w:lang w:val="eu-ES"/>
        </w:rPr>
        <w:t>5</w:t>
      </w:r>
      <w:r w:rsidRPr="00A40887">
        <w:rPr>
          <w:rFonts w:ascii="Arial" w:hAnsi="Arial" w:cs="Arial"/>
          <w:szCs w:val="22"/>
          <w:lang w:val="eu-ES"/>
        </w:rPr>
        <w:t>.</w:t>
      </w:r>
      <w:r>
        <w:rPr>
          <w:rFonts w:ascii="Arial" w:hAnsi="Arial" w:cs="Arial"/>
          <w:szCs w:val="22"/>
          <w:lang w:val="eu-ES"/>
        </w:rPr>
        <w:t>3</w:t>
      </w:r>
      <w:r w:rsidR="00DE227E">
        <w:rPr>
          <w:rFonts w:ascii="Arial" w:hAnsi="Arial" w:cs="Arial"/>
          <w:szCs w:val="22"/>
          <w:lang w:val="eu-ES"/>
        </w:rPr>
        <w:t xml:space="preserve">.- </w:t>
      </w:r>
      <w:r>
        <w:rPr>
          <w:rFonts w:ascii="Arial" w:hAnsi="Arial" w:cs="Arial"/>
          <w:szCs w:val="22"/>
          <w:lang w:val="eu-ES"/>
        </w:rPr>
        <w:t xml:space="preserve">Erakunde onuradunak indartzeko ekintzak </w:t>
      </w:r>
    </w:p>
    <w:p w14:paraId="0717777E" w14:textId="77777777" w:rsidR="00005627" w:rsidRDefault="00005627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14:paraId="7D292402" w14:textId="77777777" w:rsidR="00005627" w:rsidRDefault="00005627" w:rsidP="0000562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701"/>
        <w:gridCol w:w="1417"/>
        <w:gridCol w:w="1134"/>
        <w:gridCol w:w="1134"/>
        <w:gridCol w:w="1418"/>
      </w:tblGrid>
      <w:tr w:rsidR="00005627" w:rsidRPr="00160E41" w14:paraId="1167A2C4" w14:textId="77777777" w:rsidTr="00005627">
        <w:trPr>
          <w:trHeight w:val="274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1F602" w14:textId="0BF421E1" w:rsidR="00005627" w:rsidRPr="00423E9F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005627" w:rsidRPr="00160E41" w14:paraId="7F5E0B10" w14:textId="77777777" w:rsidTr="0000562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EC3B" w14:textId="6A70AC55" w:rsidR="00005627" w:rsidRDefault="00005627" w:rsidP="00005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kintza MLMan identifikatu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61A9" w14:textId="30B59D88" w:rsidR="00005627" w:rsidRPr="00160E41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5C26" w14:textId="27DB1B88" w:rsidR="00005627" w:rsidRPr="00160E41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dat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E89" w14:textId="316D5F66" w:rsidR="00005627" w:rsidRDefault="00005627" w:rsidP="00005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8A7" w14:textId="05137D52" w:rsidR="00005627" w:rsidRDefault="00005627" w:rsidP="00005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44F" w14:textId="61F1A8B3" w:rsidR="00005627" w:rsidRDefault="00005627" w:rsidP="000056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C24" w14:textId="245C1CB0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005627" w:rsidRPr="00160E41" w14:paraId="52D595C2" w14:textId="77777777" w:rsidTr="0000562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AC9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722A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AA98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44A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A5F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8980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19C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5627" w:rsidRPr="00160E41" w14:paraId="4373B0BD" w14:textId="77777777" w:rsidTr="0000562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1422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4DCC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3EBD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1E7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26F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508D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BD9" w14:textId="77777777" w:rsidR="00005627" w:rsidRDefault="00005627" w:rsidP="000056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FA4CBDD" w14:textId="77777777" w:rsidR="00643A0C" w:rsidRPr="00C902D6" w:rsidRDefault="00643A0C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C902D6">
        <w:rPr>
          <w:rFonts w:ascii="Arial" w:hAnsi="Arial" w:cs="Arial"/>
          <w:b/>
          <w:sz w:val="22"/>
          <w:szCs w:val="22"/>
          <w:lang w:val="eu-ES"/>
        </w:rPr>
        <w:t>1</w:t>
      </w:r>
      <w:r w:rsidR="005660D6" w:rsidRPr="00C902D6">
        <w:rPr>
          <w:rFonts w:ascii="Arial" w:hAnsi="Arial" w:cs="Arial"/>
          <w:b/>
          <w:sz w:val="22"/>
          <w:szCs w:val="22"/>
          <w:lang w:val="eu-ES"/>
        </w:rPr>
        <w:t>6</w:t>
      </w:r>
      <w:r w:rsidRPr="00C902D6">
        <w:rPr>
          <w:rFonts w:ascii="Arial" w:hAnsi="Arial" w:cs="Arial"/>
          <w:b/>
          <w:sz w:val="22"/>
          <w:szCs w:val="22"/>
          <w:lang w:val="eu-ES"/>
        </w:rPr>
        <w:t xml:space="preserve">.- TOKIKO ERAKUNDEAK </w:t>
      </w:r>
    </w:p>
    <w:p w14:paraId="202DCCEE" w14:textId="77777777" w:rsidR="00643A0C" w:rsidRPr="00A40887" w:rsidRDefault="00643A0C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81B92D1" w14:textId="77777777" w:rsidR="00643A0C" w:rsidRPr="00A40887" w:rsidRDefault="00643A0C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DE227E">
        <w:rPr>
          <w:rFonts w:ascii="Arial" w:hAnsi="Arial" w:cs="Arial"/>
          <w:szCs w:val="22"/>
          <w:lang w:val="eu-ES"/>
        </w:rPr>
        <w:t>1</w:t>
      </w:r>
      <w:r w:rsidR="005660D6" w:rsidRPr="00DE227E">
        <w:rPr>
          <w:rFonts w:ascii="Arial" w:hAnsi="Arial" w:cs="Arial"/>
          <w:szCs w:val="22"/>
          <w:lang w:val="eu-ES"/>
        </w:rPr>
        <w:t>6</w:t>
      </w:r>
      <w:r w:rsidRPr="00DE227E">
        <w:rPr>
          <w:rFonts w:ascii="Arial" w:hAnsi="Arial" w:cs="Arial"/>
          <w:szCs w:val="22"/>
          <w:lang w:val="eu-ES"/>
        </w:rPr>
        <w:t>.1.-</w:t>
      </w:r>
      <w:r w:rsidR="00A40887" w:rsidRPr="00DE227E">
        <w:rPr>
          <w:rFonts w:ascii="Arial" w:hAnsi="Arial" w:cs="Arial"/>
          <w:szCs w:val="22"/>
          <w:lang w:val="eu-ES"/>
        </w:rPr>
        <w:t xml:space="preserve"> </w:t>
      </w:r>
      <w:r w:rsidR="00DE227E" w:rsidRPr="00DE227E">
        <w:rPr>
          <w:rFonts w:ascii="Arial" w:hAnsi="Arial" w:cs="Arial"/>
          <w:szCs w:val="22"/>
          <w:lang w:val="eu-ES"/>
        </w:rPr>
        <w:t>T</w:t>
      </w:r>
      <w:r w:rsidR="00A40887" w:rsidRPr="00DE227E">
        <w:rPr>
          <w:rFonts w:ascii="Arial" w:hAnsi="Arial" w:cs="Arial"/>
          <w:szCs w:val="22"/>
          <w:lang w:val="eu-ES"/>
        </w:rPr>
        <w:t>okiko erakundeak</w:t>
      </w:r>
      <w:r w:rsidR="00DE227E" w:rsidRPr="00DE227E">
        <w:rPr>
          <w:rFonts w:ascii="Arial" w:hAnsi="Arial" w:cs="Arial"/>
          <w:szCs w:val="22"/>
          <w:lang w:val="eu-ES"/>
        </w:rPr>
        <w:t xml:space="preserve"> ekintza humanitarioan</w:t>
      </w:r>
      <w:r w:rsidR="00A40887" w:rsidRPr="00DE227E">
        <w:rPr>
          <w:rFonts w:ascii="Arial" w:hAnsi="Arial" w:cs="Arial"/>
          <w:szCs w:val="22"/>
          <w:lang w:val="eu-ES"/>
        </w:rPr>
        <w:t xml:space="preserve"> duen esperientzia</w:t>
      </w:r>
    </w:p>
    <w:p w14:paraId="74DC12EC" w14:textId="77777777" w:rsidR="00643A0C" w:rsidRPr="00A40887" w:rsidRDefault="00643A0C" w:rsidP="00D54EF0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</w:tblGrid>
      <w:tr w:rsidR="008109C6" w:rsidRPr="00D54EF0" w14:paraId="4DC220AE" w14:textId="77777777" w:rsidTr="005C3F84">
        <w:trPr>
          <w:trHeight w:val="375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ECE03" w14:textId="109DC5E3" w:rsidR="008109C6" w:rsidRPr="00D54EF0" w:rsidRDefault="008109C6" w:rsidP="00D54EF0">
            <w:pPr>
              <w:jc w:val="center"/>
              <w:rPr>
                <w:rFonts w:ascii="Arial" w:hAnsi="Arial"/>
                <w:b/>
                <w:sz w:val="16"/>
                <w:szCs w:val="16"/>
                <w:lang w:val="eu-ES"/>
              </w:rPr>
            </w:pP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Tokiko erakundeak </w:t>
            </w:r>
            <w:r w:rsidR="00DE227E">
              <w:rPr>
                <w:rFonts w:ascii="Arial" w:hAnsi="Arial" w:cs="Arial"/>
                <w:b/>
                <w:sz w:val="16"/>
                <w:szCs w:val="22"/>
                <w:lang w:val="eu-ES"/>
              </w:rPr>
              <w:t>ekintza humanitarioan</w:t>
            </w:r>
            <w:r w:rsidR="00DE227E"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 xml:space="preserve"> izan </w:t>
            </w:r>
            <w:r w:rsidR="0067213E">
              <w:rPr>
                <w:rFonts w:ascii="Arial" w:hAnsi="Arial"/>
                <w:b/>
                <w:sz w:val="16"/>
                <w:szCs w:val="16"/>
                <w:lang w:val="eu-ES"/>
              </w:rPr>
              <w:t>esperientzia (2017-2020</w:t>
            </w:r>
            <w:r w:rsidRPr="00D54EF0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8109C6" w14:paraId="63887C0E" w14:textId="77777777" w:rsidTr="005C3F84">
        <w:trPr>
          <w:trHeight w:val="83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9A04" w14:textId="77777777" w:rsidR="008109C6" w:rsidRPr="00160E41" w:rsidRDefault="008109C6" w:rsidP="00B27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</w:t>
            </w:r>
            <w:r w:rsidR="00B27436">
              <w:rPr>
                <w:rFonts w:ascii="Arial" w:hAnsi="Arial"/>
                <w:b/>
                <w:bCs/>
                <w:sz w:val="16"/>
                <w:szCs w:val="16"/>
              </w:rPr>
              <w:t>asierako eta amaierako urte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4706" w14:textId="77777777"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42B" w14:textId="77777777"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7F0" w14:textId="77777777" w:rsidR="008109C6" w:rsidRPr="00D54EF0" w:rsidRDefault="00B27436" w:rsidP="00B27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Xede-biztanleria (kolektiboa </w:t>
            </w:r>
            <w:r w:rsidR="008109C6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eta </w:t>
            </w:r>
            <w:r w:rsidR="003D749B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 xml:space="preserve">kokapen </w:t>
            </w:r>
            <w:r w:rsidR="008109C6" w:rsidRPr="00B27436"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geografikoa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4A84" w14:textId="77777777" w:rsidR="008109C6" w:rsidRPr="00160E41" w:rsidRDefault="00B27436" w:rsidP="00D54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8109C6" w14:paraId="39AEE7D9" w14:textId="77777777" w:rsidTr="005C3F84">
        <w:trPr>
          <w:trHeight w:val="286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9CB" w14:textId="7F0B7911" w:rsidR="008109C6" w:rsidRPr="00160E41" w:rsidRDefault="0067213E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  <w:r w:rsidR="008109C6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6905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81A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CBA1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C5B1" w14:textId="77777777" w:rsidR="008109C6" w:rsidRPr="00160E41" w:rsidRDefault="008109C6" w:rsidP="001F4A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09C6" w14:paraId="4B7FA18E" w14:textId="77777777" w:rsidTr="005C3F84">
        <w:trPr>
          <w:trHeight w:val="301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3CA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BB2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828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754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B03" w14:textId="77777777" w:rsidR="008109C6" w:rsidRPr="00160E41" w:rsidRDefault="008109C6" w:rsidP="00D54E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6598A7" w14:textId="77777777" w:rsidR="00A40887" w:rsidRDefault="00A4088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9E373B" w14:textId="77777777"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EB98FF4" w14:textId="77777777"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FD43BFC" w14:textId="1C1AA51A"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53C8E1E" w14:textId="77777777" w:rsidR="00005627" w:rsidRDefault="0000562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C0E232B" w14:textId="77777777" w:rsidR="00EC62F4" w:rsidRDefault="00EC62F4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567DC52" w14:textId="37CCF3CA" w:rsidR="00BE1EA5" w:rsidRDefault="00BE1EA5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  <w:r w:rsidRPr="00A40887">
        <w:rPr>
          <w:rFonts w:ascii="Arial" w:hAnsi="Arial" w:cs="Arial"/>
          <w:szCs w:val="22"/>
          <w:lang w:val="eu-ES"/>
        </w:rPr>
        <w:lastRenderedPageBreak/>
        <w:t>1</w:t>
      </w:r>
      <w:r w:rsidR="005660D6">
        <w:rPr>
          <w:rFonts w:ascii="Arial" w:hAnsi="Arial" w:cs="Arial"/>
          <w:szCs w:val="22"/>
          <w:lang w:val="eu-ES"/>
        </w:rPr>
        <w:t>6</w:t>
      </w:r>
      <w:r w:rsidR="005C3F84">
        <w:rPr>
          <w:rFonts w:ascii="Arial" w:hAnsi="Arial" w:cs="Arial"/>
          <w:szCs w:val="22"/>
          <w:lang w:val="eu-ES"/>
        </w:rPr>
        <w:t xml:space="preserve">.2.- </w:t>
      </w:r>
      <w:r w:rsidR="00417103">
        <w:rPr>
          <w:rFonts w:ascii="Arial" w:hAnsi="Arial" w:cs="Arial"/>
          <w:szCs w:val="22"/>
          <w:lang w:val="eu-ES"/>
        </w:rPr>
        <w:t xml:space="preserve">Tokiko erakundeak indartzeko ekintzak </w:t>
      </w:r>
      <w:r w:rsidR="00B34CDC" w:rsidRPr="00EC62F4">
        <w:rPr>
          <w:rFonts w:ascii="Arial" w:hAnsi="Arial" w:cs="Arial"/>
          <w:b/>
          <w:szCs w:val="22"/>
          <w:lang w:val="eu-ES"/>
        </w:rPr>
        <w:t>(EHE-n derrigorrezkoa)</w:t>
      </w:r>
      <w:r w:rsidR="00B34CDC">
        <w:rPr>
          <w:rFonts w:ascii="Arial" w:hAnsi="Arial" w:cs="Arial"/>
          <w:szCs w:val="22"/>
          <w:lang w:val="eu-ES"/>
        </w:rPr>
        <w:t xml:space="preserve"> </w:t>
      </w:r>
    </w:p>
    <w:p w14:paraId="4CB15583" w14:textId="77777777" w:rsidR="00005627" w:rsidRDefault="00005627" w:rsidP="00D54EF0">
      <w:pPr>
        <w:pStyle w:val="Textoindependiente"/>
        <w:ind w:right="-81"/>
        <w:rPr>
          <w:rFonts w:ascii="Arial" w:hAnsi="Arial" w:cs="Arial"/>
          <w:szCs w:val="22"/>
          <w:lang w:val="eu-ES"/>
        </w:rPr>
      </w:pPr>
    </w:p>
    <w:p w14:paraId="33356EDB" w14:textId="07EEC3C4" w:rsidR="00005627" w:rsidRDefault="0000562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701"/>
        <w:gridCol w:w="1417"/>
        <w:gridCol w:w="1134"/>
        <w:gridCol w:w="1134"/>
        <w:gridCol w:w="1418"/>
      </w:tblGrid>
      <w:tr w:rsidR="00005627" w:rsidRPr="00160E41" w14:paraId="3A8F9FBE" w14:textId="77777777" w:rsidTr="000F4D0A">
        <w:trPr>
          <w:trHeight w:val="274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4DF18" w14:textId="6ED9D5D8" w:rsidR="00005627" w:rsidRPr="00423E9F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005627" w:rsidRPr="00160E41" w14:paraId="279DD520" w14:textId="77777777" w:rsidTr="000F4D0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7F6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Ekintza MLMan identifikatu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D56" w14:textId="77777777" w:rsidR="00005627" w:rsidRPr="00160E41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555" w14:textId="77777777" w:rsidR="00005627" w:rsidRPr="00160E41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dat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1699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174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CFFC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F4E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005627" w:rsidRPr="00160E41" w14:paraId="7A3C6106" w14:textId="77777777" w:rsidTr="000F4D0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F288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74E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463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DFE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ED8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8FCE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490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5627" w:rsidRPr="00160E41" w14:paraId="795B1AB0" w14:textId="77777777" w:rsidTr="000F4D0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5C7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435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B43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CD7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58E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7D11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621" w14:textId="77777777" w:rsidR="00005627" w:rsidRDefault="00005627" w:rsidP="000F4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DD8EB7A" w14:textId="77777777" w:rsidR="00005627" w:rsidRDefault="00005627" w:rsidP="00D54EF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005627" w:rsidSect="00E7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BFE97" w14:textId="77777777" w:rsidR="00652B48" w:rsidRDefault="00652B48">
      <w:r>
        <w:separator/>
      </w:r>
    </w:p>
  </w:endnote>
  <w:endnote w:type="continuationSeparator" w:id="0">
    <w:p w14:paraId="5CB2E0D6" w14:textId="77777777"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30FF" w14:textId="77777777" w:rsidR="00335781" w:rsidRDefault="003357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DEE723" w14:textId="0925E7A2"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51AC9">
              <w:rPr>
                <w:rFonts w:ascii="Arial" w:hAnsi="Arial" w:cs="Arial"/>
                <w:b/>
                <w:bCs/>
                <w:noProof/>
              </w:rPr>
              <w:t>1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61A43" w14:textId="77777777" w:rsidR="00652B48" w:rsidRDefault="00652B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4D22" w14:textId="77777777" w:rsidR="00335781" w:rsidRDefault="00335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2939" w14:textId="77777777" w:rsidR="00652B48" w:rsidRDefault="00652B48">
      <w:r>
        <w:separator/>
      </w:r>
    </w:p>
  </w:footnote>
  <w:footnote w:type="continuationSeparator" w:id="0">
    <w:p w14:paraId="674C41FA" w14:textId="77777777"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486B" w14:textId="77777777" w:rsidR="00335781" w:rsidRDefault="003357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14:paraId="4A1BA5F0" w14:textId="77777777" w:rsidTr="00652B48">
      <w:tc>
        <w:tcPr>
          <w:tcW w:w="4322" w:type="dxa"/>
          <w:shd w:val="clear" w:color="auto" w:fill="auto"/>
        </w:tcPr>
        <w:p w14:paraId="3C6DFECF" w14:textId="69BA571F"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14:paraId="227FAA66" w14:textId="77777777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2D50DCF" w14:textId="77777777"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16B8C99F" w14:textId="77777777"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9C57A" w14:textId="77777777" w:rsidR="00652B48" w:rsidRDefault="00652B48">
    <w:pPr>
      <w:pStyle w:val="Encabezado"/>
    </w:pPr>
  </w:p>
  <w:p w14:paraId="6ED99243" w14:textId="77777777" w:rsidR="00652B48" w:rsidRDefault="00652B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EEF2" w14:textId="77777777" w:rsidR="00335781" w:rsidRDefault="003357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5627"/>
    <w:rsid w:val="00020859"/>
    <w:rsid w:val="0002661D"/>
    <w:rsid w:val="00027355"/>
    <w:rsid w:val="00042F59"/>
    <w:rsid w:val="0005676D"/>
    <w:rsid w:val="00090D3B"/>
    <w:rsid w:val="000A6C17"/>
    <w:rsid w:val="000B3BC4"/>
    <w:rsid w:val="000B5C1B"/>
    <w:rsid w:val="000C4EC9"/>
    <w:rsid w:val="000F28CF"/>
    <w:rsid w:val="0010085C"/>
    <w:rsid w:val="001030B8"/>
    <w:rsid w:val="00110B26"/>
    <w:rsid w:val="00147D94"/>
    <w:rsid w:val="00166918"/>
    <w:rsid w:val="00171040"/>
    <w:rsid w:val="0018578E"/>
    <w:rsid w:val="00185BC7"/>
    <w:rsid w:val="00186206"/>
    <w:rsid w:val="001A3DA0"/>
    <w:rsid w:val="001B4694"/>
    <w:rsid w:val="001C40F4"/>
    <w:rsid w:val="001C6E58"/>
    <w:rsid w:val="001E4C50"/>
    <w:rsid w:val="001F1288"/>
    <w:rsid w:val="001F4A0C"/>
    <w:rsid w:val="001F56ED"/>
    <w:rsid w:val="00205353"/>
    <w:rsid w:val="0021086B"/>
    <w:rsid w:val="00223044"/>
    <w:rsid w:val="002230B9"/>
    <w:rsid w:val="00262D32"/>
    <w:rsid w:val="00281E96"/>
    <w:rsid w:val="00296D15"/>
    <w:rsid w:val="002B19EC"/>
    <w:rsid w:val="002B44EF"/>
    <w:rsid w:val="002B575A"/>
    <w:rsid w:val="002C7F24"/>
    <w:rsid w:val="002E5919"/>
    <w:rsid w:val="00314C36"/>
    <w:rsid w:val="0032171B"/>
    <w:rsid w:val="00322058"/>
    <w:rsid w:val="0032573D"/>
    <w:rsid w:val="0032727F"/>
    <w:rsid w:val="00335781"/>
    <w:rsid w:val="00337B79"/>
    <w:rsid w:val="003442D2"/>
    <w:rsid w:val="00344DF5"/>
    <w:rsid w:val="003528F6"/>
    <w:rsid w:val="00362251"/>
    <w:rsid w:val="00381A3B"/>
    <w:rsid w:val="0039246E"/>
    <w:rsid w:val="003B2EC2"/>
    <w:rsid w:val="003B5C26"/>
    <w:rsid w:val="003C46BA"/>
    <w:rsid w:val="003D12FB"/>
    <w:rsid w:val="003D749B"/>
    <w:rsid w:val="003E0E0A"/>
    <w:rsid w:val="0040623F"/>
    <w:rsid w:val="00417103"/>
    <w:rsid w:val="00420EC5"/>
    <w:rsid w:val="00443676"/>
    <w:rsid w:val="00455C3D"/>
    <w:rsid w:val="004B6972"/>
    <w:rsid w:val="004F0C65"/>
    <w:rsid w:val="004F29E7"/>
    <w:rsid w:val="0051612F"/>
    <w:rsid w:val="0052299C"/>
    <w:rsid w:val="005308DB"/>
    <w:rsid w:val="00534985"/>
    <w:rsid w:val="00555C0C"/>
    <w:rsid w:val="005660D6"/>
    <w:rsid w:val="00596D35"/>
    <w:rsid w:val="005A334B"/>
    <w:rsid w:val="005A7186"/>
    <w:rsid w:val="005C3F84"/>
    <w:rsid w:val="005C5C80"/>
    <w:rsid w:val="005D4A77"/>
    <w:rsid w:val="005F59FF"/>
    <w:rsid w:val="0060198D"/>
    <w:rsid w:val="00606DE7"/>
    <w:rsid w:val="00615E15"/>
    <w:rsid w:val="00643A0C"/>
    <w:rsid w:val="00652B48"/>
    <w:rsid w:val="00657C91"/>
    <w:rsid w:val="0067180B"/>
    <w:rsid w:val="0067213E"/>
    <w:rsid w:val="006A16BB"/>
    <w:rsid w:val="006B5226"/>
    <w:rsid w:val="006D75C6"/>
    <w:rsid w:val="006D7B49"/>
    <w:rsid w:val="006F18AF"/>
    <w:rsid w:val="006F2263"/>
    <w:rsid w:val="006F7A19"/>
    <w:rsid w:val="00704A64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09C6"/>
    <w:rsid w:val="00816C75"/>
    <w:rsid w:val="00841985"/>
    <w:rsid w:val="00851731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202CA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40887"/>
    <w:rsid w:val="00A5706B"/>
    <w:rsid w:val="00A62611"/>
    <w:rsid w:val="00A718F7"/>
    <w:rsid w:val="00A72D9C"/>
    <w:rsid w:val="00A82E32"/>
    <w:rsid w:val="00A93B08"/>
    <w:rsid w:val="00A962D7"/>
    <w:rsid w:val="00AA08D4"/>
    <w:rsid w:val="00B061BA"/>
    <w:rsid w:val="00B117BF"/>
    <w:rsid w:val="00B22890"/>
    <w:rsid w:val="00B27436"/>
    <w:rsid w:val="00B275AC"/>
    <w:rsid w:val="00B333E5"/>
    <w:rsid w:val="00B34CDC"/>
    <w:rsid w:val="00B34CFF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E1EA5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261A"/>
    <w:rsid w:val="00C81BCC"/>
    <w:rsid w:val="00C850A2"/>
    <w:rsid w:val="00C869F8"/>
    <w:rsid w:val="00C902D6"/>
    <w:rsid w:val="00CB59A8"/>
    <w:rsid w:val="00CC5CA3"/>
    <w:rsid w:val="00CC698E"/>
    <w:rsid w:val="00CD0D1D"/>
    <w:rsid w:val="00CD24E6"/>
    <w:rsid w:val="00CE1AED"/>
    <w:rsid w:val="00CE76EB"/>
    <w:rsid w:val="00D005FA"/>
    <w:rsid w:val="00D06AD3"/>
    <w:rsid w:val="00D15671"/>
    <w:rsid w:val="00D2005E"/>
    <w:rsid w:val="00D229D3"/>
    <w:rsid w:val="00D3481F"/>
    <w:rsid w:val="00D35A5F"/>
    <w:rsid w:val="00D543EA"/>
    <w:rsid w:val="00D54EF0"/>
    <w:rsid w:val="00D6267C"/>
    <w:rsid w:val="00D65BA8"/>
    <w:rsid w:val="00D663A1"/>
    <w:rsid w:val="00D67163"/>
    <w:rsid w:val="00D706B1"/>
    <w:rsid w:val="00D73AF6"/>
    <w:rsid w:val="00D90252"/>
    <w:rsid w:val="00DB40D4"/>
    <w:rsid w:val="00DB596A"/>
    <w:rsid w:val="00DD6731"/>
    <w:rsid w:val="00DE227E"/>
    <w:rsid w:val="00E10E91"/>
    <w:rsid w:val="00E20CC2"/>
    <w:rsid w:val="00E37829"/>
    <w:rsid w:val="00E51AC9"/>
    <w:rsid w:val="00E549D0"/>
    <w:rsid w:val="00E658C0"/>
    <w:rsid w:val="00E75A58"/>
    <w:rsid w:val="00E76BE2"/>
    <w:rsid w:val="00E901FD"/>
    <w:rsid w:val="00EB3087"/>
    <w:rsid w:val="00EC08A8"/>
    <w:rsid w:val="00EC62F4"/>
    <w:rsid w:val="00EF5B85"/>
    <w:rsid w:val="00F040EA"/>
    <w:rsid w:val="00F130F6"/>
    <w:rsid w:val="00F612C8"/>
    <w:rsid w:val="00F62D03"/>
    <w:rsid w:val="00F67015"/>
    <w:rsid w:val="00F67556"/>
    <w:rsid w:val="00F7282D"/>
    <w:rsid w:val="00F733D7"/>
    <w:rsid w:val="00F8528A"/>
    <w:rsid w:val="00F8631B"/>
    <w:rsid w:val="00F92DEB"/>
    <w:rsid w:val="00FA056A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5576E24"/>
  <w15:docId w15:val="{C12089D0-CC34-4B7E-A15B-297FC692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F38A-DC53-4C0A-B000-DE67D228677C}">
  <ds:schemaRefs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D6742A-6CAA-44A0-B973-73CEAE7FF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1B88A-FDE1-4D2E-9D28-F60B3B861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C7FF-4AE9-442B-BD47-C6AE1152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8</cp:revision>
  <cp:lastPrinted>2019-09-05T10:13:00Z</cp:lastPrinted>
  <dcterms:created xsi:type="dcterms:W3CDTF">2019-09-05T11:03:00Z</dcterms:created>
  <dcterms:modified xsi:type="dcterms:W3CDTF">2021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